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ED04" w14:textId="5808A4CE" w:rsidR="00EE3692" w:rsidRPr="00CB5312" w:rsidRDefault="00CB65B8" w:rsidP="00CB65B8">
      <w:pPr>
        <w:jc w:val="center"/>
        <w:rPr>
          <w:rFonts w:ascii="Times New Roman" w:hAnsi="Times New Roman" w:cs="Times New Roman" w:hint="eastAsia"/>
        </w:rPr>
      </w:pPr>
      <w:r>
        <w:rPr>
          <w:rFonts w:eastAsia="PMingLiU"/>
          <w:noProof/>
          <w:lang w:val="zh-TW" w:eastAsia="zh-TW"/>
        </w:rPr>
        <w:drawing>
          <wp:anchor distT="0" distB="0" distL="114300" distR="114300" simplePos="0" relativeHeight="251659264" behindDoc="1" locked="0" layoutInCell="1" allowOverlap="1" wp14:anchorId="7FFD2160" wp14:editId="18494254">
            <wp:simplePos x="0" y="0"/>
            <wp:positionH relativeFrom="column">
              <wp:posOffset>-1093808</wp:posOffset>
            </wp:positionH>
            <wp:positionV relativeFrom="paragraph">
              <wp:posOffset>-886098</wp:posOffset>
            </wp:positionV>
            <wp:extent cx="7560000" cy="10747057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03D5C48" wp14:editId="0D0A1D09">
            <wp:extent cx="3271436" cy="184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文标志-横-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068" w14:textId="77777777" w:rsidR="00EE3692" w:rsidRPr="00CB5312" w:rsidRDefault="00EE702A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X</w:t>
      </w:r>
      <w:r>
        <w:rPr>
          <w:rFonts w:ascii="Times New Roman" w:hAnsi="Times New Roman" w:cs="Times New Roman"/>
          <w:sz w:val="52"/>
          <w:szCs w:val="52"/>
        </w:rPr>
        <w:t>XXXXX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14:paraId="70FD6CA8" w14:textId="1CD96BCA"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A12EF2">
        <w:rPr>
          <w:rFonts w:ascii="Times New Roman" w:hAnsi="Times New Roman" w:cs="Times New Roman" w:hint="eastAsia"/>
          <w:sz w:val="52"/>
          <w:szCs w:val="52"/>
        </w:rPr>
        <w:t>应急处置</w:t>
      </w:r>
      <w:r w:rsidR="000B442F">
        <w:rPr>
          <w:rFonts w:ascii="Times New Roman" w:hAnsi="Times New Roman" w:cs="Times New Roman" w:hint="eastAsia"/>
          <w:sz w:val="52"/>
          <w:szCs w:val="52"/>
        </w:rPr>
        <w:t>手册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14:paraId="453E51EE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2D9FCB1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FBFD4FC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7D5ABAB6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CB9CFEE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1F6AA206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58D67B5F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7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14:paraId="23E502C5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3747D862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  <w:vAlign w:val="center"/>
          </w:tcPr>
          <w:p w14:paraId="5A44FE84" w14:textId="77777777" w:rsidR="00EE3692" w:rsidRPr="00CB5312" w:rsidRDefault="003F059B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14:paraId="125E2390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23A7F9DD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  <w:vAlign w:val="center"/>
          </w:tcPr>
          <w:p w14:paraId="7E2952E5" w14:textId="77777777" w:rsidR="00EE3692" w:rsidRPr="00CB5312" w:rsidRDefault="00F900B8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14:paraId="6F27D2AC" w14:textId="77777777" w:rsidTr="002C6208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0871544" w14:textId="77777777" w:rsidR="00EE3692" w:rsidRPr="00CB5312" w:rsidRDefault="002C797B" w:rsidP="002C62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  <w:vAlign w:val="center"/>
          </w:tcPr>
          <w:p w14:paraId="1947B642" w14:textId="77777777" w:rsidR="00EE3692" w:rsidRPr="00CB5312" w:rsidRDefault="00EE702A" w:rsidP="002C62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r w:rsidR="00495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65CA026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1C9FA5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0C9495F3" w14:textId="77777777" w:rsidR="00EE3692" w:rsidRDefault="00EE3692" w:rsidP="00AF58D3">
      <w:pPr>
        <w:rPr>
          <w:rFonts w:ascii="Times New Roman" w:hAnsi="Times New Roman" w:cs="Times New Roman"/>
        </w:rPr>
      </w:pPr>
    </w:p>
    <w:p w14:paraId="3B49384F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3020EE9" w14:textId="77777777" w:rsidR="0001092F" w:rsidRDefault="0001092F" w:rsidP="00AF58D3">
      <w:pPr>
        <w:rPr>
          <w:rFonts w:ascii="Times New Roman" w:hAnsi="Times New Roman" w:cs="Times New Roman"/>
        </w:rPr>
      </w:pPr>
    </w:p>
    <w:p w14:paraId="0102BCD1" w14:textId="77777777" w:rsidR="0001092F" w:rsidRPr="00CB5312" w:rsidRDefault="0001092F" w:rsidP="00AF58D3">
      <w:pPr>
        <w:rPr>
          <w:rFonts w:ascii="Times New Roman" w:hAnsi="Times New Roman" w:cs="Times New Roman"/>
        </w:rPr>
      </w:pPr>
    </w:p>
    <w:p w14:paraId="61124BEF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p w14:paraId="15F7EE88" w14:textId="77777777" w:rsidR="00EE3692" w:rsidRPr="00CB5312" w:rsidRDefault="00873E7D" w:rsidP="00873E7D">
      <w:pPr>
        <w:jc w:val="center"/>
        <w:rPr>
          <w:rFonts w:ascii="Times New Roman" w:hAnsi="Times New Roman" w:cs="Times New Roman"/>
        </w:rPr>
        <w:sectPr w:rsidR="00EE3692" w:rsidRPr="00CB53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  <w:r w:rsidRPr="00873E7D">
        <w:rPr>
          <w:rFonts w:ascii="Times New Roman" w:hAnsi="Times New Roman" w:cs="Times New Roman" w:hint="eastAsia"/>
          <w:sz w:val="24"/>
          <w:szCs w:val="24"/>
        </w:rPr>
        <w:t>京东科技信息技术有限公司</w:t>
      </w:r>
    </w:p>
    <w:p w14:paraId="63868E8D" w14:textId="77777777" w:rsidR="00EE3692" w:rsidRPr="00CB5312" w:rsidRDefault="002C797B" w:rsidP="00365C03">
      <w:pPr>
        <w:spacing w:beforeLines="200" w:before="6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14:paraId="3C17AB70" w14:textId="77777777" w:rsidR="00EE3692" w:rsidRPr="00CB5312" w:rsidRDefault="00EE3692" w:rsidP="00AF58D3">
      <w:pPr>
        <w:rPr>
          <w:rFonts w:ascii="Times New Roman" w:hAnsi="Times New Roman" w:cs="Times New Roman"/>
        </w:rPr>
      </w:pPr>
    </w:p>
    <w:bookmarkStart w:id="0" w:name="_GoBack"/>
    <w:bookmarkEnd w:id="0"/>
    <w:p w14:paraId="565CD2AF" w14:textId="2BB263E1" w:rsidR="002544F9" w:rsidRDefault="00505101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8074309" w:history="1">
        <w:r w:rsidR="002544F9" w:rsidRPr="004D32BB">
          <w:rPr>
            <w:rStyle w:val="af5"/>
            <w:noProof/>
          </w:rPr>
          <w:t>1.</w:t>
        </w:r>
        <w:r w:rsidR="002544F9">
          <w:rPr>
            <w:rFonts w:asciiTheme="minorHAnsi" w:eastAsiaTheme="minorEastAsia" w:hAnsiTheme="minorHAnsi"/>
            <w:noProof/>
            <w:sz w:val="21"/>
          </w:rPr>
          <w:tab/>
        </w:r>
        <w:r w:rsidR="002544F9" w:rsidRPr="004D32BB">
          <w:rPr>
            <w:rStyle w:val="af5"/>
            <w:noProof/>
          </w:rPr>
          <w:t>法律声明</w:t>
        </w:r>
        <w:r w:rsidR="002544F9">
          <w:rPr>
            <w:noProof/>
            <w:webHidden/>
          </w:rPr>
          <w:tab/>
        </w:r>
        <w:r w:rsidR="002544F9">
          <w:rPr>
            <w:noProof/>
            <w:webHidden/>
          </w:rPr>
          <w:fldChar w:fldCharType="begin"/>
        </w:r>
        <w:r w:rsidR="002544F9">
          <w:rPr>
            <w:noProof/>
            <w:webHidden/>
          </w:rPr>
          <w:instrText xml:space="preserve"> PAGEREF _Toc88074309 \h </w:instrText>
        </w:r>
        <w:r w:rsidR="002544F9">
          <w:rPr>
            <w:noProof/>
            <w:webHidden/>
          </w:rPr>
        </w:r>
        <w:r w:rsidR="002544F9">
          <w:rPr>
            <w:noProof/>
            <w:webHidden/>
          </w:rPr>
          <w:fldChar w:fldCharType="separate"/>
        </w:r>
        <w:r w:rsidR="002544F9">
          <w:rPr>
            <w:noProof/>
            <w:webHidden/>
          </w:rPr>
          <w:t>3</w:t>
        </w:r>
        <w:r w:rsidR="002544F9">
          <w:rPr>
            <w:noProof/>
            <w:webHidden/>
          </w:rPr>
          <w:fldChar w:fldCharType="end"/>
        </w:r>
      </w:hyperlink>
    </w:p>
    <w:p w14:paraId="420B680E" w14:textId="6E1C779A" w:rsidR="002544F9" w:rsidRDefault="002544F9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8074310" w:history="1">
        <w:r w:rsidRPr="004D32BB">
          <w:rPr>
            <w:rStyle w:val="af5"/>
            <w:noProof/>
          </w:rPr>
          <w:t>2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D32BB">
          <w:rPr>
            <w:rStyle w:val="af5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7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3AAD1" w14:textId="5B75B819" w:rsidR="002544F9" w:rsidRDefault="002544F9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8074311" w:history="1">
        <w:r w:rsidRPr="004D32BB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Pr="004D32BB">
          <w:rPr>
            <w:rStyle w:val="af5"/>
            <w:noProof/>
          </w:rPr>
          <w:t xml:space="preserve"> </w:t>
        </w:r>
        <w:r w:rsidRPr="004D32BB">
          <w:rPr>
            <w:rStyle w:val="af5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7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DCE394" w14:textId="31985516" w:rsidR="002544F9" w:rsidRDefault="002544F9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8074312" w:history="1">
        <w:r w:rsidRPr="004D32BB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Pr="004D32BB">
          <w:rPr>
            <w:rStyle w:val="af5"/>
            <w:noProof/>
          </w:rPr>
          <w:t xml:space="preserve"> </w:t>
        </w:r>
        <w:r w:rsidRPr="004D32BB">
          <w:rPr>
            <w:rStyle w:val="af5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7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135B76" w14:textId="6C703C5A" w:rsidR="002544F9" w:rsidRDefault="002544F9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8074313" w:history="1">
        <w:r w:rsidRPr="004D32BB">
          <w:rPr>
            <w:rStyle w:val="af5"/>
            <w:noProof/>
          </w:rPr>
          <w:t>3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D32BB">
          <w:rPr>
            <w:rStyle w:val="af5"/>
            <w:noProof/>
          </w:rPr>
          <w:t>应急保障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7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A8AEA3" w14:textId="7178B619" w:rsidR="002544F9" w:rsidRDefault="002544F9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8074314" w:history="1">
        <w:r w:rsidRPr="004D32BB">
          <w:rPr>
            <w:rStyle w:val="af5"/>
            <w:noProof/>
          </w:rPr>
          <w:t>4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D32BB">
          <w:rPr>
            <w:rStyle w:val="af5"/>
            <w:noProof/>
          </w:rPr>
          <w:t>应急保障手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7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4064DA" w14:textId="14DB7EAC" w:rsidR="002544F9" w:rsidRDefault="002544F9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8074315" w:history="1">
        <w:r w:rsidRPr="004D32BB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Pr="004D32BB">
          <w:rPr>
            <w:rStyle w:val="af5"/>
            <w:noProof/>
          </w:rPr>
          <w:t xml:space="preserve"> 7*24</w:t>
        </w:r>
        <w:r w:rsidRPr="004D32BB">
          <w:rPr>
            <w:rStyle w:val="af5"/>
            <w:noProof/>
          </w:rPr>
          <w:t>小时热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7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69DD88" w14:textId="32DAB522" w:rsidR="002544F9" w:rsidRDefault="002544F9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8074316" w:history="1">
        <w:r w:rsidRPr="004D32BB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Pr="004D32BB">
          <w:rPr>
            <w:rStyle w:val="af5"/>
            <w:noProof/>
          </w:rPr>
          <w:t xml:space="preserve"> </w:t>
        </w:r>
        <w:r w:rsidRPr="004D32BB">
          <w:rPr>
            <w:rStyle w:val="af5"/>
            <w:noProof/>
          </w:rPr>
          <w:t>远程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7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647842" w14:textId="5B384C4B" w:rsidR="002544F9" w:rsidRDefault="002544F9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8074317" w:history="1">
        <w:r w:rsidRPr="004D32BB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Pr="004D32BB">
          <w:rPr>
            <w:rStyle w:val="af5"/>
            <w:noProof/>
          </w:rPr>
          <w:t xml:space="preserve"> </w:t>
        </w:r>
        <w:r w:rsidRPr="004D32BB">
          <w:rPr>
            <w:rStyle w:val="af5"/>
            <w:noProof/>
          </w:rPr>
          <w:t>现场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7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664B40" w14:textId="3C9A7762" w:rsidR="002544F9" w:rsidRDefault="002544F9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8074318" w:history="1">
        <w:r w:rsidRPr="004D32BB">
          <w:rPr>
            <w:rStyle w:val="af5"/>
            <w:noProof/>
          </w:rPr>
          <w:t>5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D32BB">
          <w:rPr>
            <w:rStyle w:val="af5"/>
            <w:noProof/>
          </w:rPr>
          <w:t>服务响应及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7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1B6D6" w14:textId="3A5E396F" w:rsidR="002544F9" w:rsidRDefault="002544F9">
      <w:pPr>
        <w:pStyle w:val="TOC1"/>
        <w:tabs>
          <w:tab w:val="left" w:pos="42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88074319" w:history="1">
        <w:r w:rsidRPr="004D32BB">
          <w:rPr>
            <w:rStyle w:val="af5"/>
            <w:noProof/>
          </w:rPr>
          <w:t>6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D32BB">
          <w:rPr>
            <w:rStyle w:val="af5"/>
            <w:noProof/>
          </w:rPr>
          <w:t>服务级别承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7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D34FCA" w14:textId="0552D909"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14:paraId="6DA8CD59" w14:textId="77777777"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14:paraId="7FDACEC8" w14:textId="77777777"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14:paraId="083BCDD0" w14:textId="77777777" w:rsidR="00EE3692" w:rsidRDefault="002C797B" w:rsidP="002C6208">
      <w:pPr>
        <w:pStyle w:val="1"/>
        <w:spacing w:before="156"/>
      </w:pPr>
      <w:bookmarkStart w:id="1" w:name="_Toc74238216"/>
      <w:bookmarkStart w:id="2" w:name="_Toc456600917"/>
      <w:bookmarkStart w:id="3" w:name="_Toc131230488"/>
      <w:bookmarkStart w:id="4" w:name="_Toc456598586"/>
      <w:bookmarkStart w:id="5" w:name="_Toc88074309"/>
      <w:r w:rsidRPr="00CB5312">
        <w:lastRenderedPageBreak/>
        <w:t>法律声明</w:t>
      </w:r>
      <w:bookmarkEnd w:id="1"/>
      <w:bookmarkEnd w:id="5"/>
    </w:p>
    <w:p w14:paraId="7953617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14:paraId="0ECF790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1. </w:t>
      </w:r>
      <w:r w:rsidRPr="008E3392">
        <w:rPr>
          <w:rFonts w:asciiTheme="minorEastAsia" w:hAnsiTheme="minorEastAsia" w:cs="宋体"/>
          <w:sz w:val="24"/>
        </w:rPr>
        <w:t>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规</w:t>
      </w:r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您不得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14:paraId="48622CF3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2. </w:t>
      </w:r>
      <w:r w:rsidRPr="008E3392">
        <w:rPr>
          <w:rFonts w:asciiTheme="minorEastAsia" w:hAnsiTheme="minorEastAsia" w:cs="宋体"/>
          <w:sz w:val="24"/>
        </w:rPr>
        <w:t>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14:paraId="79633D57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3. </w:t>
      </w:r>
      <w:r w:rsidRPr="008E3392">
        <w:rPr>
          <w:rFonts w:asciiTheme="minorEastAsia" w:hAnsiTheme="minorEastAsia" w:cs="宋体"/>
          <w:sz w:val="24"/>
        </w:rPr>
        <w:t>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14:paraId="6F35355A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4. </w:t>
      </w:r>
      <w:r w:rsidRPr="008E3392">
        <w:rPr>
          <w:rFonts w:asciiTheme="minorEastAsia" w:hAnsiTheme="minorEastAsia" w:cs="宋体"/>
          <w:sz w:val="24"/>
        </w:rPr>
        <w:t>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现状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有缺陷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当前功能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上尽最</w:t>
      </w:r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内容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个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</w:t>
      </w:r>
      <w:r w:rsidRPr="008E3392">
        <w:rPr>
          <w:rFonts w:asciiTheme="minorEastAsia" w:hAnsiTheme="minorEastAsia" w:cs="宋体" w:hint="eastAsia"/>
          <w:sz w:val="24"/>
        </w:rPr>
        <w:lastRenderedPageBreak/>
        <w:t>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14:paraId="674CBC8C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5. 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</w:t>
      </w:r>
      <w:r w:rsidRPr="008E3392">
        <w:rPr>
          <w:rFonts w:asciiTheme="minorEastAsia" w:hAnsiTheme="minorEastAsia" w:cs="宋体"/>
          <w:sz w:val="24"/>
        </w:rPr>
        <w:t>“</w:t>
      </w: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、</w:t>
      </w:r>
      <w:r w:rsidRPr="008E3392">
        <w:rPr>
          <w:rFonts w:asciiTheme="minorEastAsia" w:hAnsiTheme="minorEastAsia" w:cs="宋体"/>
          <w:sz w:val="24"/>
        </w:rPr>
        <w:t>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</w:t>
      </w:r>
      <w:r w:rsidRPr="008E3392">
        <w:rPr>
          <w:rFonts w:asciiTheme="minorEastAsia" w:hAnsiTheme="minorEastAsia" w:cs="宋体"/>
          <w:sz w:val="24"/>
        </w:rPr>
        <w:t>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</w:t>
      </w:r>
      <w:r w:rsidRPr="008E3392">
        <w:rPr>
          <w:rFonts w:asciiTheme="minorEastAsia" w:hAnsiTheme="minorEastAsia" w:cs="宋体"/>
          <w:sz w:val="24"/>
        </w:rPr>
        <w:t>或其关联公司）。</w:t>
      </w:r>
    </w:p>
    <w:p w14:paraId="05EA34A2" w14:textId="77777777"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 xml:space="preserve">6. </w:t>
      </w:r>
      <w:r w:rsidRPr="008E3392">
        <w:rPr>
          <w:rFonts w:asciiTheme="minorEastAsia" w:hAnsiTheme="minorEastAsia" w:cs="宋体"/>
          <w:sz w:val="24"/>
        </w:rPr>
        <w:t>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存在任何错误，请与京东科技取得直接联系。</w:t>
      </w:r>
    </w:p>
    <w:bookmarkEnd w:id="2"/>
    <w:bookmarkEnd w:id="3"/>
    <w:bookmarkEnd w:id="4"/>
    <w:p w14:paraId="04F1E24D" w14:textId="77777777" w:rsidR="00C4436F" w:rsidRDefault="00C4436F">
      <w:pPr>
        <w:widowControl/>
        <w:spacing w:line="240" w:lineRule="auto"/>
        <w:rPr>
          <w:rFonts w:ascii="微软雅黑" w:hAnsi="微软雅黑"/>
          <w:b/>
          <w:bCs/>
          <w:kern w:val="44"/>
          <w:sz w:val="32"/>
          <w:szCs w:val="30"/>
          <w:highlight w:val="lightGray"/>
        </w:rPr>
      </w:pPr>
      <w:r>
        <w:rPr>
          <w:highlight w:val="lightGray"/>
        </w:rPr>
        <w:br w:type="page"/>
      </w:r>
    </w:p>
    <w:p w14:paraId="4E836755" w14:textId="77777777" w:rsidR="00C64AF4" w:rsidRDefault="00746634" w:rsidP="00C4436F">
      <w:pPr>
        <w:pStyle w:val="1"/>
        <w:spacing w:before="156"/>
        <w:ind w:left="357" w:hanging="357"/>
      </w:pPr>
      <w:bookmarkStart w:id="6" w:name="_Toc88074310"/>
      <w:r>
        <w:rPr>
          <w:rFonts w:hint="eastAsia"/>
        </w:rPr>
        <w:lastRenderedPageBreak/>
        <w:t>引言</w:t>
      </w:r>
      <w:bookmarkEnd w:id="6"/>
    </w:p>
    <w:p w14:paraId="22200D09" w14:textId="77777777" w:rsidR="00204E9B" w:rsidRDefault="00204E9B" w:rsidP="00204E9B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2E0B33D6" w14:textId="15BD18C2" w:rsidR="00C64AF4" w:rsidRDefault="009E55EC" w:rsidP="00E25CF3">
      <w:pPr>
        <w:pStyle w:val="2"/>
      </w:pPr>
      <w:bookmarkStart w:id="7" w:name="_Toc87609030"/>
      <w:bookmarkStart w:id="8" w:name="_Toc88074311"/>
      <w:r>
        <w:rPr>
          <w:rFonts w:hint="eastAsia"/>
        </w:rPr>
        <w:t>编写</w:t>
      </w:r>
      <w:r w:rsidR="00C64AF4" w:rsidRPr="00CF5892">
        <w:rPr>
          <w:rFonts w:hint="eastAsia"/>
        </w:rPr>
        <w:t>目的</w:t>
      </w:r>
      <w:bookmarkEnd w:id="7"/>
      <w:bookmarkEnd w:id="8"/>
    </w:p>
    <w:p w14:paraId="4C84DDD6" w14:textId="77777777" w:rsidR="00316757" w:rsidRPr="00204E9B" w:rsidRDefault="00316757" w:rsidP="00316757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D894CC6" w14:textId="77777777" w:rsidR="00121D3C" w:rsidRDefault="00121D3C" w:rsidP="00121D3C">
      <w:pPr>
        <w:pStyle w:val="2"/>
      </w:pPr>
      <w:bookmarkStart w:id="9" w:name="_Toc88074312"/>
      <w:r>
        <w:rPr>
          <w:rFonts w:hint="eastAsia"/>
        </w:rPr>
        <w:t>术语</w:t>
      </w:r>
      <w:r w:rsidRPr="00C64AF4">
        <w:rPr>
          <w:rFonts w:hint="eastAsia"/>
        </w:rPr>
        <w:t>定义</w:t>
      </w:r>
      <w:bookmarkEnd w:id="9"/>
    </w:p>
    <w:p w14:paraId="57531B2D" w14:textId="77777777" w:rsidR="00121D3C" w:rsidRPr="00204E9B" w:rsidRDefault="00121D3C" w:rsidP="00121D3C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53D21555" w14:textId="77777777" w:rsidR="00121D3C" w:rsidRPr="009E55EC" w:rsidRDefault="00121D3C" w:rsidP="00152425">
      <w:pPr>
        <w:ind w:firstLine="420"/>
        <w:rPr>
          <w:rFonts w:ascii="宋体" w:hAnsi="宋体"/>
          <w:i/>
          <w:color w:val="0000FF"/>
        </w:rPr>
      </w:pPr>
    </w:p>
    <w:p w14:paraId="3CE3B8B4" w14:textId="77777777" w:rsidR="0039257C" w:rsidRDefault="0039257C" w:rsidP="0039257C">
      <w:pPr>
        <w:pStyle w:val="1"/>
        <w:spacing w:before="156"/>
        <w:ind w:left="357" w:hanging="357"/>
      </w:pPr>
      <w:bookmarkStart w:id="10" w:name="_Toc87609031"/>
      <w:bookmarkStart w:id="11" w:name="_Toc88074313"/>
      <w:r>
        <w:rPr>
          <w:rFonts w:hint="eastAsia"/>
        </w:rPr>
        <w:t>应急保障范围</w:t>
      </w:r>
      <w:bookmarkEnd w:id="11"/>
    </w:p>
    <w:p w14:paraId="0731A5C4" w14:textId="77777777" w:rsidR="0039257C" w:rsidRPr="00204E9B" w:rsidRDefault="0039257C" w:rsidP="0039257C">
      <w:pPr>
        <w:pStyle w:val="a7"/>
      </w:pPr>
      <w:r>
        <w:rPr>
          <w:rFonts w:ascii="宋体" w:hAnsi="宋体" w:hint="eastAsia"/>
          <w:i/>
          <w:color w:val="0000FF"/>
        </w:rPr>
        <w:t>【内容待填入】</w:t>
      </w:r>
    </w:p>
    <w:p w14:paraId="3B90B639" w14:textId="5C5EEC94" w:rsidR="00121D3C" w:rsidRDefault="00A12EF2" w:rsidP="00121D3C">
      <w:pPr>
        <w:pStyle w:val="1"/>
        <w:spacing w:before="156"/>
        <w:ind w:left="357" w:hanging="357"/>
      </w:pPr>
      <w:bookmarkStart w:id="12" w:name="_Toc88074314"/>
      <w:r>
        <w:rPr>
          <w:rFonts w:hint="eastAsia"/>
        </w:rPr>
        <w:t>应急保障</w:t>
      </w:r>
      <w:r w:rsidR="009C747A">
        <w:rPr>
          <w:rFonts w:hint="eastAsia"/>
        </w:rPr>
        <w:t>手段</w:t>
      </w:r>
      <w:bookmarkEnd w:id="12"/>
    </w:p>
    <w:p w14:paraId="39AB8B63" w14:textId="61EC21E6" w:rsidR="00121D3C" w:rsidRPr="009E55EC" w:rsidRDefault="00121D3C" w:rsidP="00121D3C">
      <w:pPr>
        <w:ind w:firstLine="420"/>
        <w:rPr>
          <w:rFonts w:ascii="宋体" w:hAnsi="宋体"/>
          <w:i/>
          <w:color w:val="0000FF"/>
        </w:rPr>
      </w:pPr>
      <w:r w:rsidRPr="009E55EC">
        <w:rPr>
          <w:rFonts w:ascii="宋体" w:hAnsi="宋体" w:hint="eastAsia"/>
          <w:i/>
          <w:color w:val="0000FF"/>
        </w:rPr>
        <w:t>【</w:t>
      </w:r>
      <w:r w:rsidR="009C747A">
        <w:rPr>
          <w:rFonts w:ascii="宋体" w:hAnsi="宋体" w:hint="eastAsia"/>
          <w:i/>
          <w:color w:val="0000FF"/>
        </w:rPr>
        <w:t>样例</w:t>
      </w:r>
      <w:r w:rsidRPr="009E55EC">
        <w:rPr>
          <w:rFonts w:ascii="宋体" w:hAnsi="宋体" w:hint="eastAsia"/>
          <w:i/>
          <w:color w:val="0000FF"/>
        </w:rPr>
        <w:t>】</w:t>
      </w:r>
      <w:r w:rsidR="009C747A" w:rsidRPr="009C747A">
        <w:rPr>
          <w:rFonts w:ascii="宋体" w:hAnsi="宋体" w:hint="eastAsia"/>
          <w:i/>
          <w:color w:val="0000FF"/>
        </w:rPr>
        <w:t>应急保障期间，将采用多元化的服务方式，</w:t>
      </w:r>
      <w:r w:rsidR="009C747A">
        <w:rPr>
          <w:rFonts w:ascii="宋体" w:hAnsi="宋体" w:hint="eastAsia"/>
          <w:i/>
          <w:color w:val="0000FF"/>
        </w:rPr>
        <w:t>为客户</w:t>
      </w:r>
      <w:r w:rsidR="009C747A" w:rsidRPr="009C747A">
        <w:rPr>
          <w:rFonts w:ascii="宋体" w:hAnsi="宋体" w:hint="eastAsia"/>
          <w:i/>
          <w:color w:val="0000FF"/>
        </w:rPr>
        <w:t>提供应急保障服务。主要包括</w:t>
      </w:r>
      <w:r w:rsidR="005B4537">
        <w:rPr>
          <w:rFonts w:ascii="宋体" w:hAnsi="宋体" w:hint="eastAsia"/>
          <w:i/>
          <w:color w:val="0000FF"/>
        </w:rPr>
        <w:t>：</w:t>
      </w:r>
    </w:p>
    <w:p w14:paraId="0A2044E5" w14:textId="0836DECC" w:rsidR="00121D3C" w:rsidRDefault="00363D36" w:rsidP="00F77098">
      <w:pPr>
        <w:pStyle w:val="2"/>
        <w:ind w:left="720"/>
      </w:pPr>
      <w:bookmarkStart w:id="13" w:name="_Toc88074315"/>
      <w:r>
        <w:rPr>
          <w:rFonts w:hint="eastAsia"/>
        </w:rPr>
        <w:t>7*</w:t>
      </w:r>
      <w:r>
        <w:t>24</w:t>
      </w:r>
      <w:r>
        <w:rPr>
          <w:rFonts w:hint="eastAsia"/>
        </w:rPr>
        <w:t>小时</w:t>
      </w:r>
      <w:r w:rsidR="009C747A" w:rsidRPr="009C747A">
        <w:rPr>
          <w:rFonts w:hint="eastAsia"/>
        </w:rPr>
        <w:t>热线</w:t>
      </w:r>
      <w:bookmarkEnd w:id="13"/>
    </w:p>
    <w:p w14:paraId="12FFB72C" w14:textId="1B4870A5" w:rsidR="00121D3C" w:rsidRDefault="00121D3C" w:rsidP="00121D3C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</w:t>
      </w:r>
      <w:r w:rsidR="009C747A">
        <w:rPr>
          <w:rFonts w:ascii="宋体" w:hAnsi="宋体" w:hint="eastAsia"/>
          <w:i/>
          <w:color w:val="0000FF"/>
        </w:rPr>
        <w:t>样例</w:t>
      </w:r>
      <w:r>
        <w:rPr>
          <w:rFonts w:ascii="宋体" w:hAnsi="宋体" w:hint="eastAsia"/>
          <w:i/>
          <w:color w:val="0000FF"/>
        </w:rPr>
        <w:t>】</w:t>
      </w:r>
    </w:p>
    <w:p w14:paraId="730748E1" w14:textId="77777777" w:rsidR="009C747A" w:rsidRPr="009C747A" w:rsidRDefault="009C747A" w:rsidP="009C747A">
      <w:pPr>
        <w:pStyle w:val="a7"/>
        <w:numPr>
          <w:ilvl w:val="0"/>
          <w:numId w:val="5"/>
        </w:numPr>
        <w:rPr>
          <w:rFonts w:ascii="宋体" w:hAnsi="宋体"/>
          <w:i/>
          <w:color w:val="0000FF"/>
        </w:rPr>
      </w:pPr>
      <w:r w:rsidRPr="009C747A">
        <w:rPr>
          <w:rFonts w:ascii="宋体" w:hAnsi="宋体"/>
          <w:i/>
          <w:color w:val="0000FF"/>
        </w:rPr>
        <w:t>如遇到问题时，将根据</w:t>
      </w:r>
      <w:r w:rsidRPr="009C747A">
        <w:rPr>
          <w:rFonts w:ascii="宋体" w:hAnsi="宋体" w:hint="eastAsia"/>
          <w:i/>
          <w:color w:val="0000FF"/>
        </w:rPr>
        <w:t>项目</w:t>
      </w:r>
      <w:r w:rsidRPr="009C747A">
        <w:rPr>
          <w:rFonts w:ascii="宋体" w:hAnsi="宋体"/>
          <w:i/>
          <w:color w:val="0000FF"/>
        </w:rPr>
        <w:t>组应急预案中明确的责任人，提供</w:t>
      </w:r>
      <w:r w:rsidRPr="009C747A">
        <w:rPr>
          <w:rFonts w:ascii="宋体" w:hAnsi="宋体"/>
          <w:i/>
          <w:color w:val="0000FF"/>
        </w:rPr>
        <w:t>7×24</w:t>
      </w:r>
      <w:r w:rsidRPr="009C747A">
        <w:rPr>
          <w:rFonts w:ascii="宋体" w:hAnsi="宋体"/>
          <w:i/>
          <w:color w:val="0000FF"/>
        </w:rPr>
        <w:t>小时热线技术支持。首先由各任务第一责任人负责相关问题的响应及解决，并记载支持服务记录，归档。</w:t>
      </w:r>
    </w:p>
    <w:p w14:paraId="7983D17A" w14:textId="77777777" w:rsidR="009C747A" w:rsidRPr="009C747A" w:rsidRDefault="009C747A" w:rsidP="009C747A">
      <w:pPr>
        <w:pStyle w:val="a7"/>
        <w:numPr>
          <w:ilvl w:val="0"/>
          <w:numId w:val="5"/>
        </w:numPr>
        <w:rPr>
          <w:rFonts w:ascii="宋体" w:hAnsi="宋体"/>
          <w:i/>
          <w:color w:val="0000FF"/>
        </w:rPr>
      </w:pPr>
      <w:r w:rsidRPr="009C747A">
        <w:rPr>
          <w:rFonts w:ascii="宋体" w:hAnsi="宋体"/>
          <w:i/>
          <w:color w:val="0000FF"/>
        </w:rPr>
        <w:t>如第一责任人因故无法响应时，可联系第二责任人提供响应。</w:t>
      </w:r>
    </w:p>
    <w:p w14:paraId="51082B55" w14:textId="77777777" w:rsidR="009C747A" w:rsidRPr="009C747A" w:rsidRDefault="009C747A" w:rsidP="009C747A">
      <w:pPr>
        <w:pStyle w:val="a7"/>
        <w:numPr>
          <w:ilvl w:val="0"/>
          <w:numId w:val="5"/>
        </w:numPr>
        <w:rPr>
          <w:rFonts w:ascii="宋体" w:hAnsi="宋体"/>
          <w:i/>
          <w:color w:val="0000FF"/>
        </w:rPr>
      </w:pPr>
      <w:r w:rsidRPr="009C747A">
        <w:rPr>
          <w:rFonts w:ascii="宋体" w:hAnsi="宋体"/>
          <w:i/>
          <w:color w:val="0000FF"/>
        </w:rPr>
        <w:t>如第一责任人判断无法解决问题时，需第一责任人第一时间联系相关问题解决人提供响应。</w:t>
      </w:r>
    </w:p>
    <w:p w14:paraId="41733904" w14:textId="77777777" w:rsidR="009C747A" w:rsidRPr="009C747A" w:rsidRDefault="009C747A" w:rsidP="009C747A">
      <w:pPr>
        <w:pStyle w:val="a7"/>
        <w:numPr>
          <w:ilvl w:val="0"/>
          <w:numId w:val="5"/>
        </w:numPr>
        <w:rPr>
          <w:rFonts w:ascii="宋体" w:hAnsi="宋体"/>
          <w:i/>
          <w:color w:val="0000FF"/>
        </w:rPr>
      </w:pPr>
      <w:r w:rsidRPr="009C747A">
        <w:rPr>
          <w:rFonts w:ascii="宋体" w:hAnsi="宋体"/>
          <w:i/>
          <w:color w:val="0000FF"/>
        </w:rPr>
        <w:lastRenderedPageBreak/>
        <w:t>任何时候，可联系总协调人进行问题响应与协调安排。</w:t>
      </w:r>
    </w:p>
    <w:p w14:paraId="0470B61E" w14:textId="77777777" w:rsidR="009C747A" w:rsidRPr="009C747A" w:rsidRDefault="009C747A" w:rsidP="00121D3C">
      <w:pPr>
        <w:pStyle w:val="a7"/>
      </w:pPr>
    </w:p>
    <w:p w14:paraId="36DCB0DB" w14:textId="2FE48723" w:rsidR="007E1E30" w:rsidRDefault="007E1E30" w:rsidP="00F77098">
      <w:pPr>
        <w:pStyle w:val="2"/>
        <w:ind w:left="720"/>
      </w:pPr>
      <w:bookmarkStart w:id="14" w:name="_Toc88074316"/>
      <w:r>
        <w:rPr>
          <w:rFonts w:hint="eastAsia"/>
        </w:rPr>
        <w:t>远程接入</w:t>
      </w:r>
      <w:bookmarkEnd w:id="14"/>
    </w:p>
    <w:p w14:paraId="09D74F28" w14:textId="2EBE6635" w:rsidR="007E1E30" w:rsidRPr="007E1E30" w:rsidRDefault="007E1E30" w:rsidP="007E1E30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样例】</w:t>
      </w:r>
      <w:r w:rsidRPr="007E1E30">
        <w:rPr>
          <w:rFonts w:ascii="宋体" w:hAnsi="宋体" w:hint="eastAsia"/>
          <w:i/>
          <w:color w:val="0000FF"/>
        </w:rPr>
        <w:t>在征得客户同意的前提下，通过远程终端登录进行应急响应</w:t>
      </w:r>
      <w:r w:rsidRPr="007E1E30">
        <w:rPr>
          <w:rFonts w:ascii="宋体" w:hAnsi="宋体"/>
          <w:i/>
          <w:color w:val="0000FF"/>
        </w:rPr>
        <w:t>。</w:t>
      </w:r>
    </w:p>
    <w:p w14:paraId="24046635" w14:textId="62ECBD1B" w:rsidR="007E1E30" w:rsidRDefault="007E1E30" w:rsidP="00F77098">
      <w:pPr>
        <w:pStyle w:val="2"/>
        <w:ind w:left="720"/>
      </w:pPr>
      <w:bookmarkStart w:id="15" w:name="_Toc88074317"/>
      <w:r>
        <w:rPr>
          <w:rFonts w:hint="eastAsia"/>
        </w:rPr>
        <w:t>现场支持</w:t>
      </w:r>
      <w:bookmarkEnd w:id="15"/>
    </w:p>
    <w:p w14:paraId="299F1B0F" w14:textId="0105C3DD" w:rsidR="00121D3C" w:rsidRPr="00121D3C" w:rsidRDefault="007E1E30" w:rsidP="003700CF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样例】</w:t>
      </w:r>
      <w:r w:rsidRPr="007E1E30">
        <w:rPr>
          <w:rFonts w:ascii="宋体" w:hAnsi="宋体" w:hint="eastAsia"/>
          <w:i/>
          <w:color w:val="0000FF"/>
        </w:rPr>
        <w:t>在电话</w:t>
      </w:r>
      <w:r w:rsidRPr="007E1E30">
        <w:rPr>
          <w:rFonts w:ascii="宋体" w:hAnsi="宋体" w:hint="eastAsia"/>
          <w:i/>
          <w:color w:val="0000FF"/>
        </w:rPr>
        <w:t>/</w:t>
      </w:r>
      <w:r w:rsidRPr="007E1E30">
        <w:rPr>
          <w:rFonts w:ascii="宋体" w:hAnsi="宋体" w:hint="eastAsia"/>
          <w:i/>
          <w:color w:val="0000FF"/>
        </w:rPr>
        <w:t>远程接入支持帮助都难以解决的情况下，将根据应急预案中指定的现场服务人员提供现场支持，结合各问题责任人协同进行现场操作</w:t>
      </w:r>
      <w:r>
        <w:rPr>
          <w:rFonts w:ascii="宋体" w:hAnsi="宋体" w:hint="eastAsia"/>
          <w:i/>
          <w:color w:val="0000FF"/>
        </w:rPr>
        <w:t>。</w:t>
      </w:r>
    </w:p>
    <w:p w14:paraId="1905C6A3" w14:textId="0B396D1A" w:rsidR="00C64AF4" w:rsidRDefault="003700CF" w:rsidP="00F77098">
      <w:pPr>
        <w:pStyle w:val="1"/>
        <w:spacing w:before="156"/>
        <w:ind w:left="357" w:hanging="357"/>
      </w:pPr>
      <w:bookmarkStart w:id="16" w:name="_Toc88074318"/>
      <w:r>
        <w:rPr>
          <w:rFonts w:hint="eastAsia"/>
        </w:rPr>
        <w:t>服务响应及时间</w:t>
      </w:r>
      <w:bookmarkEnd w:id="10"/>
      <w:bookmarkEnd w:id="16"/>
    </w:p>
    <w:p w14:paraId="39537AED" w14:textId="77777777" w:rsidR="002A0922" w:rsidRDefault="002A0922" w:rsidP="002A0922">
      <w:pPr>
        <w:pStyle w:val="a7"/>
      </w:pPr>
      <w:bookmarkStart w:id="17" w:name="_Toc87609032"/>
      <w:r>
        <w:rPr>
          <w:rFonts w:ascii="宋体" w:hAnsi="宋体" w:hint="eastAsia"/>
          <w:i/>
          <w:color w:val="0000FF"/>
        </w:rPr>
        <w:t>【内容待填入】</w:t>
      </w:r>
    </w:p>
    <w:p w14:paraId="2033CA48" w14:textId="60CE6CB5" w:rsidR="00C64AF4" w:rsidRDefault="003700CF" w:rsidP="00703245">
      <w:pPr>
        <w:pStyle w:val="1"/>
        <w:spacing w:before="156"/>
        <w:ind w:left="357" w:hanging="357"/>
      </w:pPr>
      <w:bookmarkStart w:id="18" w:name="_Toc88074319"/>
      <w:r>
        <w:rPr>
          <w:rFonts w:hint="eastAsia"/>
        </w:rPr>
        <w:t>服务级别承诺</w:t>
      </w:r>
      <w:bookmarkEnd w:id="17"/>
      <w:bookmarkEnd w:id="18"/>
    </w:p>
    <w:p w14:paraId="6A0B7E2D" w14:textId="476C37A1" w:rsidR="00347DA2" w:rsidRDefault="00204E9B" w:rsidP="005F7D40">
      <w:pPr>
        <w:pStyle w:val="a7"/>
        <w:rPr>
          <w:rFonts w:ascii="宋体" w:hAnsi="宋体"/>
          <w:i/>
          <w:color w:val="0000FF"/>
        </w:rPr>
      </w:pPr>
      <w:r>
        <w:rPr>
          <w:rFonts w:ascii="宋体" w:hAnsi="宋体" w:hint="eastAsia"/>
          <w:i/>
          <w:color w:val="0000FF"/>
        </w:rPr>
        <w:t>【</w:t>
      </w:r>
      <w:r w:rsidR="003700CF">
        <w:rPr>
          <w:rFonts w:ascii="宋体" w:hAnsi="宋体" w:hint="eastAsia"/>
          <w:i/>
          <w:color w:val="0000FF"/>
        </w:rPr>
        <w:t>样例</w:t>
      </w:r>
      <w:r>
        <w:rPr>
          <w:rFonts w:ascii="宋体" w:hAnsi="宋体" w:hint="eastAsia"/>
          <w:i/>
          <w:color w:val="0000FF"/>
        </w:rPr>
        <w:t>】</w:t>
      </w:r>
      <w:r w:rsidR="003700CF" w:rsidRPr="003700CF">
        <w:rPr>
          <w:rFonts w:ascii="宋体" w:hAnsi="宋体"/>
          <w:i/>
          <w:color w:val="0000FF"/>
        </w:rPr>
        <w:t>针对实际问题，分成以下级别，不同级别进行不同的服务响应和服务方式</w:t>
      </w:r>
    </w:p>
    <w:tbl>
      <w:tblPr>
        <w:tblW w:w="8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732"/>
        <w:gridCol w:w="6467"/>
      </w:tblGrid>
      <w:tr w:rsidR="003700CF" w:rsidRPr="009B2BDB" w14:paraId="59E37785" w14:textId="77777777" w:rsidTr="003700CF">
        <w:trPr>
          <w:trHeight w:val="745"/>
          <w:jc w:val="center"/>
        </w:trPr>
        <w:tc>
          <w:tcPr>
            <w:tcW w:w="1732" w:type="dxa"/>
            <w:shd w:val="clear" w:color="auto" w:fill="auto"/>
            <w:vAlign w:val="center"/>
          </w:tcPr>
          <w:p w14:paraId="19BAFB5A" w14:textId="77777777" w:rsidR="003700CF" w:rsidRPr="009B2BDB" w:rsidRDefault="003700CF" w:rsidP="00EE47BD">
            <w:pPr>
              <w:spacing w:line="240" w:lineRule="auto"/>
              <w:ind w:firstLineChars="16" w:firstLine="34"/>
              <w:jc w:val="center"/>
              <w:rPr>
                <w:rFonts w:ascii="宋体" w:hAnsi="宋体"/>
                <w:i/>
                <w:color w:val="0000FF"/>
              </w:rPr>
            </w:pPr>
            <w:r w:rsidRPr="009B2BDB">
              <w:rPr>
                <w:rFonts w:ascii="宋体" w:hAnsi="宋体"/>
                <w:i/>
                <w:color w:val="0000FF"/>
              </w:rPr>
              <w:t>故障级别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354958E1" w14:textId="77777777" w:rsidR="003700CF" w:rsidRPr="009B2BDB" w:rsidRDefault="003700CF" w:rsidP="00EE47BD">
            <w:pPr>
              <w:spacing w:line="240" w:lineRule="auto"/>
              <w:jc w:val="center"/>
              <w:rPr>
                <w:rFonts w:ascii="宋体" w:hAnsi="宋体"/>
                <w:i/>
                <w:color w:val="0000FF"/>
              </w:rPr>
            </w:pPr>
            <w:r w:rsidRPr="009B2BDB">
              <w:rPr>
                <w:rFonts w:ascii="宋体" w:hAnsi="宋体"/>
                <w:i/>
                <w:color w:val="0000FF"/>
              </w:rPr>
              <w:t>定义和描述</w:t>
            </w:r>
          </w:p>
        </w:tc>
      </w:tr>
      <w:tr w:rsidR="003700CF" w:rsidRPr="009B2BDB" w14:paraId="2E876C99" w14:textId="77777777" w:rsidTr="003700CF">
        <w:trPr>
          <w:trHeight w:val="287"/>
          <w:jc w:val="center"/>
        </w:trPr>
        <w:tc>
          <w:tcPr>
            <w:tcW w:w="1732" w:type="dxa"/>
          </w:tcPr>
          <w:p w14:paraId="066D039C" w14:textId="77777777" w:rsidR="003700CF" w:rsidRPr="009B2BDB" w:rsidRDefault="003700CF" w:rsidP="00EE47BD">
            <w:pPr>
              <w:spacing w:line="240" w:lineRule="auto"/>
              <w:ind w:firstLineChars="16" w:firstLine="34"/>
              <w:rPr>
                <w:rFonts w:ascii="宋体" w:hAnsi="宋体"/>
                <w:i/>
                <w:color w:val="0000FF"/>
              </w:rPr>
            </w:pPr>
            <w:r w:rsidRPr="009B2BDB">
              <w:rPr>
                <w:rFonts w:ascii="宋体" w:hAnsi="宋体"/>
                <w:i/>
                <w:color w:val="0000FF"/>
              </w:rPr>
              <w:t>P1</w:t>
            </w:r>
          </w:p>
          <w:p w14:paraId="1F30266E" w14:textId="77777777" w:rsidR="003700CF" w:rsidRPr="009B2BDB" w:rsidRDefault="003700CF" w:rsidP="00EE47BD">
            <w:pPr>
              <w:spacing w:line="240" w:lineRule="auto"/>
              <w:ind w:firstLineChars="16" w:firstLine="34"/>
              <w:rPr>
                <w:rFonts w:ascii="宋体" w:hAnsi="宋体"/>
                <w:i/>
                <w:color w:val="0000FF"/>
              </w:rPr>
            </w:pPr>
            <w:r w:rsidRPr="009B2BDB">
              <w:rPr>
                <w:rFonts w:ascii="宋体" w:hAnsi="宋体"/>
                <w:i/>
                <w:color w:val="0000FF"/>
              </w:rPr>
              <w:t>一级故障</w:t>
            </w:r>
          </w:p>
        </w:tc>
        <w:tc>
          <w:tcPr>
            <w:tcW w:w="6467" w:type="dxa"/>
          </w:tcPr>
          <w:p w14:paraId="153F0AA1" w14:textId="77777777" w:rsidR="003700CF" w:rsidRPr="009B2BDB" w:rsidRDefault="003700CF" w:rsidP="00EE47BD">
            <w:pPr>
              <w:spacing w:line="240" w:lineRule="auto"/>
              <w:rPr>
                <w:rFonts w:ascii="宋体" w:hAnsi="宋体"/>
                <w:i/>
                <w:color w:val="0000FF"/>
              </w:rPr>
            </w:pPr>
            <w:r w:rsidRPr="009B2BDB">
              <w:rPr>
                <w:rFonts w:ascii="宋体" w:hAnsi="宋体" w:hint="eastAsia"/>
                <w:i/>
                <w:color w:val="0000FF"/>
              </w:rPr>
              <w:t>严重影响整个系统运行，导致系统瘫痪。</w:t>
            </w:r>
          </w:p>
        </w:tc>
      </w:tr>
      <w:tr w:rsidR="003700CF" w:rsidRPr="009B2BDB" w14:paraId="4338D53A" w14:textId="77777777" w:rsidTr="003700CF">
        <w:trPr>
          <w:trHeight w:val="287"/>
          <w:jc w:val="center"/>
        </w:trPr>
        <w:tc>
          <w:tcPr>
            <w:tcW w:w="1732" w:type="dxa"/>
          </w:tcPr>
          <w:p w14:paraId="1C5E0692" w14:textId="77777777" w:rsidR="003700CF" w:rsidRPr="009B2BDB" w:rsidRDefault="003700CF" w:rsidP="00EE47BD">
            <w:pPr>
              <w:spacing w:line="240" w:lineRule="auto"/>
              <w:ind w:firstLineChars="16" w:firstLine="34"/>
              <w:rPr>
                <w:rFonts w:ascii="宋体" w:hAnsi="宋体"/>
                <w:i/>
                <w:color w:val="0000FF"/>
              </w:rPr>
            </w:pPr>
            <w:r w:rsidRPr="009B2BDB">
              <w:rPr>
                <w:rFonts w:ascii="宋体" w:hAnsi="宋体"/>
                <w:i/>
                <w:color w:val="0000FF"/>
              </w:rPr>
              <w:t>P2</w:t>
            </w:r>
          </w:p>
          <w:p w14:paraId="5E2ED279" w14:textId="77777777" w:rsidR="003700CF" w:rsidRPr="009B2BDB" w:rsidRDefault="003700CF" w:rsidP="00EE47BD">
            <w:pPr>
              <w:spacing w:line="240" w:lineRule="auto"/>
              <w:ind w:firstLineChars="16" w:firstLine="34"/>
              <w:rPr>
                <w:rFonts w:ascii="宋体" w:hAnsi="宋体"/>
                <w:i/>
                <w:color w:val="0000FF"/>
              </w:rPr>
            </w:pPr>
            <w:r w:rsidRPr="009B2BDB">
              <w:rPr>
                <w:rFonts w:ascii="宋体" w:hAnsi="宋体"/>
                <w:i/>
                <w:color w:val="0000FF"/>
              </w:rPr>
              <w:t>二级故障</w:t>
            </w:r>
          </w:p>
        </w:tc>
        <w:tc>
          <w:tcPr>
            <w:tcW w:w="6467" w:type="dxa"/>
          </w:tcPr>
          <w:p w14:paraId="454D5814" w14:textId="77777777" w:rsidR="003700CF" w:rsidRPr="009B2BDB" w:rsidRDefault="003700CF" w:rsidP="00EE47BD">
            <w:pPr>
              <w:spacing w:line="240" w:lineRule="auto"/>
              <w:rPr>
                <w:rFonts w:ascii="宋体" w:hAnsi="宋体"/>
                <w:i/>
                <w:color w:val="0000FF"/>
              </w:rPr>
            </w:pPr>
            <w:r w:rsidRPr="009B2BDB">
              <w:rPr>
                <w:rFonts w:ascii="宋体" w:hAnsi="宋体" w:hint="eastAsia"/>
                <w:i/>
                <w:color w:val="0000FF"/>
              </w:rPr>
              <w:t>影响系统运行（工作流程或者业务流程停滞或终端等），但是没有导致系统瘫痪。</w:t>
            </w:r>
          </w:p>
        </w:tc>
      </w:tr>
      <w:tr w:rsidR="003700CF" w:rsidRPr="009B2BDB" w14:paraId="0347280A" w14:textId="77777777" w:rsidTr="003700CF">
        <w:trPr>
          <w:trHeight w:val="287"/>
          <w:jc w:val="center"/>
        </w:trPr>
        <w:tc>
          <w:tcPr>
            <w:tcW w:w="1732" w:type="dxa"/>
          </w:tcPr>
          <w:p w14:paraId="7658E35D" w14:textId="77777777" w:rsidR="003700CF" w:rsidRPr="009B2BDB" w:rsidRDefault="003700CF" w:rsidP="00EE47BD">
            <w:pPr>
              <w:spacing w:line="240" w:lineRule="auto"/>
              <w:ind w:firstLineChars="16" w:firstLine="34"/>
              <w:rPr>
                <w:rFonts w:ascii="宋体" w:hAnsi="宋体"/>
                <w:i/>
                <w:color w:val="0000FF"/>
              </w:rPr>
            </w:pPr>
            <w:r w:rsidRPr="009B2BDB">
              <w:rPr>
                <w:rFonts w:ascii="宋体" w:hAnsi="宋体" w:hint="eastAsia"/>
                <w:i/>
                <w:color w:val="0000FF"/>
              </w:rPr>
              <w:t>P3</w:t>
            </w:r>
          </w:p>
          <w:p w14:paraId="4B176A0F" w14:textId="77777777" w:rsidR="003700CF" w:rsidRPr="009B2BDB" w:rsidRDefault="003700CF" w:rsidP="00EE47BD">
            <w:pPr>
              <w:spacing w:line="240" w:lineRule="auto"/>
              <w:ind w:firstLineChars="16" w:firstLine="34"/>
              <w:rPr>
                <w:rFonts w:ascii="宋体" w:hAnsi="宋体"/>
                <w:i/>
                <w:color w:val="0000FF"/>
              </w:rPr>
            </w:pPr>
            <w:r w:rsidRPr="009B2BDB">
              <w:rPr>
                <w:rFonts w:ascii="宋体" w:hAnsi="宋体" w:hint="eastAsia"/>
                <w:i/>
                <w:color w:val="0000FF"/>
              </w:rPr>
              <w:t>三级故障</w:t>
            </w:r>
          </w:p>
        </w:tc>
        <w:tc>
          <w:tcPr>
            <w:tcW w:w="6467" w:type="dxa"/>
          </w:tcPr>
          <w:p w14:paraId="5C4CA447" w14:textId="77777777" w:rsidR="003700CF" w:rsidRPr="009B2BDB" w:rsidRDefault="003700CF" w:rsidP="00EE47BD">
            <w:pPr>
              <w:spacing w:line="240" w:lineRule="auto"/>
              <w:rPr>
                <w:rFonts w:ascii="宋体" w:hAnsi="宋体"/>
                <w:i/>
                <w:color w:val="0000FF"/>
              </w:rPr>
            </w:pPr>
            <w:r w:rsidRPr="009B2BDB">
              <w:rPr>
                <w:rFonts w:ascii="宋体" w:hAnsi="宋体" w:hint="eastAsia"/>
                <w:i/>
                <w:color w:val="0000FF"/>
              </w:rPr>
              <w:t>没有影响到系统的正常运行，但为了系统日后的正常使用必须加以修改或完善。</w:t>
            </w:r>
          </w:p>
        </w:tc>
      </w:tr>
    </w:tbl>
    <w:p w14:paraId="183FD0A0" w14:textId="77777777" w:rsidR="003700CF" w:rsidRPr="00BF09B4" w:rsidRDefault="003700CF" w:rsidP="003700CF">
      <w:pPr>
        <w:spacing w:line="240" w:lineRule="auto"/>
        <w:ind w:left="900"/>
        <w:rPr>
          <w:rFonts w:ascii="宋体" w:hAnsi="宋体"/>
          <w:i/>
          <w:color w:val="0000FF"/>
        </w:rPr>
      </w:pPr>
      <w:r w:rsidRPr="00BF09B4">
        <w:rPr>
          <w:rFonts w:ascii="宋体" w:hAnsi="宋体"/>
          <w:i/>
          <w:color w:val="0000FF"/>
        </w:rPr>
        <w:t>对故障、问题级别的响应时间和解决时间分别如下所示：</w:t>
      </w:r>
    </w:p>
    <w:tbl>
      <w:tblPr>
        <w:tblW w:w="813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58"/>
        <w:gridCol w:w="1640"/>
        <w:gridCol w:w="3040"/>
      </w:tblGrid>
      <w:tr w:rsidR="003700CF" w:rsidRPr="009B2BDB" w14:paraId="37D1A67C" w14:textId="77777777" w:rsidTr="00EE47BD">
        <w:trPr>
          <w:trHeight w:val="496"/>
        </w:trPr>
        <w:tc>
          <w:tcPr>
            <w:tcW w:w="3458" w:type="dxa"/>
            <w:shd w:val="clear" w:color="auto" w:fill="auto"/>
            <w:vAlign w:val="center"/>
          </w:tcPr>
          <w:p w14:paraId="63333A3A" w14:textId="77777777" w:rsidR="003700CF" w:rsidRPr="009B2BDB" w:rsidRDefault="003700CF" w:rsidP="00EE47BD">
            <w:pPr>
              <w:pStyle w:val="afc"/>
              <w:tabs>
                <w:tab w:val="clear" w:pos="432"/>
              </w:tabs>
              <w:ind w:left="0" w:firstLine="0"/>
              <w:jc w:val="center"/>
              <w:rPr>
                <w:rFonts w:ascii="宋体" w:eastAsia="微软雅黑" w:hAnsi="宋体" w:cstheme="minorBidi"/>
                <w:b w:val="0"/>
                <w:bCs w:val="0"/>
                <w:i/>
                <w:color w:val="0000FF"/>
                <w:sz w:val="21"/>
                <w:szCs w:val="22"/>
                <w:lang w:val="en-US" w:eastAsia="zh-CN"/>
              </w:rPr>
            </w:pPr>
            <w:r w:rsidRPr="009B2BDB">
              <w:rPr>
                <w:rFonts w:ascii="宋体" w:eastAsia="微软雅黑" w:hAnsi="宋体" w:cstheme="minorBidi"/>
                <w:b w:val="0"/>
                <w:bCs w:val="0"/>
                <w:i/>
                <w:color w:val="0000FF"/>
                <w:sz w:val="21"/>
                <w:szCs w:val="22"/>
                <w:lang w:val="en-US" w:eastAsia="zh-CN"/>
              </w:rPr>
              <w:t>故障</w:t>
            </w:r>
            <w:r w:rsidRPr="009B2BDB">
              <w:rPr>
                <w:rFonts w:ascii="宋体" w:eastAsia="微软雅黑" w:hAnsi="宋体" w:cstheme="minorBidi"/>
                <w:b w:val="0"/>
                <w:bCs w:val="0"/>
                <w:i/>
                <w:color w:val="0000FF"/>
                <w:sz w:val="21"/>
                <w:szCs w:val="22"/>
                <w:lang w:val="en-US" w:eastAsia="zh-CN"/>
              </w:rPr>
              <w:t>/</w:t>
            </w:r>
            <w:r w:rsidRPr="009B2BDB">
              <w:rPr>
                <w:rFonts w:ascii="宋体" w:eastAsia="微软雅黑" w:hAnsi="宋体" w:cstheme="minorBidi"/>
                <w:b w:val="0"/>
                <w:bCs w:val="0"/>
                <w:i/>
                <w:color w:val="0000FF"/>
                <w:sz w:val="21"/>
                <w:szCs w:val="22"/>
                <w:lang w:val="en-US" w:eastAsia="zh-CN"/>
              </w:rPr>
              <w:t>问题级别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F4DB470" w14:textId="77777777" w:rsidR="003700CF" w:rsidRPr="009B2BDB" w:rsidRDefault="003700CF" w:rsidP="00EE47BD">
            <w:pPr>
              <w:pStyle w:val="afc"/>
              <w:tabs>
                <w:tab w:val="clear" w:pos="432"/>
              </w:tabs>
              <w:ind w:left="0" w:firstLine="0"/>
              <w:jc w:val="center"/>
              <w:rPr>
                <w:rFonts w:ascii="宋体" w:eastAsia="微软雅黑" w:hAnsi="宋体" w:cstheme="minorBidi"/>
                <w:b w:val="0"/>
                <w:bCs w:val="0"/>
                <w:i/>
                <w:color w:val="0000FF"/>
                <w:sz w:val="21"/>
                <w:szCs w:val="22"/>
                <w:lang w:val="en-US" w:eastAsia="zh-CN"/>
              </w:rPr>
            </w:pPr>
            <w:r w:rsidRPr="009B2BDB">
              <w:rPr>
                <w:rFonts w:ascii="宋体" w:eastAsia="微软雅黑" w:hAnsi="宋体" w:cstheme="minorBidi"/>
                <w:b w:val="0"/>
                <w:bCs w:val="0"/>
                <w:i/>
                <w:color w:val="0000FF"/>
                <w:sz w:val="21"/>
                <w:szCs w:val="22"/>
                <w:lang w:val="en-US" w:eastAsia="zh-CN"/>
              </w:rPr>
              <w:t>响应时间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30FFFB6" w14:textId="77777777" w:rsidR="003700CF" w:rsidRPr="009B2BDB" w:rsidRDefault="003700CF" w:rsidP="00EE47BD">
            <w:pPr>
              <w:pStyle w:val="afc"/>
              <w:tabs>
                <w:tab w:val="clear" w:pos="432"/>
              </w:tabs>
              <w:ind w:left="0" w:firstLine="0"/>
              <w:jc w:val="center"/>
              <w:rPr>
                <w:rFonts w:ascii="宋体" w:eastAsia="微软雅黑" w:hAnsi="宋体" w:cstheme="minorBidi"/>
                <w:b w:val="0"/>
                <w:bCs w:val="0"/>
                <w:i/>
                <w:color w:val="0000FF"/>
                <w:sz w:val="21"/>
                <w:szCs w:val="22"/>
                <w:lang w:val="en-US" w:eastAsia="zh-CN"/>
              </w:rPr>
            </w:pPr>
            <w:r w:rsidRPr="009B2BDB">
              <w:rPr>
                <w:rFonts w:ascii="宋体" w:eastAsia="微软雅黑" w:hAnsi="宋体" w:cstheme="minorBidi"/>
                <w:b w:val="0"/>
                <w:bCs w:val="0"/>
                <w:i/>
                <w:color w:val="0000FF"/>
                <w:sz w:val="21"/>
                <w:szCs w:val="22"/>
                <w:lang w:val="en-US" w:eastAsia="zh-CN"/>
              </w:rPr>
              <w:t>解决时间</w:t>
            </w:r>
          </w:p>
        </w:tc>
      </w:tr>
      <w:tr w:rsidR="003700CF" w:rsidRPr="009B2BDB" w14:paraId="12656701" w14:textId="77777777" w:rsidTr="00EE47BD">
        <w:trPr>
          <w:trHeight w:val="380"/>
        </w:trPr>
        <w:tc>
          <w:tcPr>
            <w:tcW w:w="3458" w:type="dxa"/>
          </w:tcPr>
          <w:p w14:paraId="00ECB3D3" w14:textId="77777777" w:rsidR="003700CF" w:rsidRPr="009B2BDB" w:rsidRDefault="003700CF" w:rsidP="00EE47BD">
            <w:pPr>
              <w:pStyle w:val="afb"/>
              <w:spacing w:before="0" w:after="0" w:line="240" w:lineRule="auto"/>
              <w:rPr>
                <w:rFonts w:ascii="宋体" w:eastAsia="微软雅黑" w:hAnsi="宋体" w:cstheme="minorBidi"/>
                <w:i/>
                <w:color w:val="0000FF"/>
                <w:szCs w:val="22"/>
              </w:rPr>
            </w:pP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一级故障</w:t>
            </w: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 xml:space="preserve"> P1</w:t>
            </w:r>
          </w:p>
        </w:tc>
        <w:tc>
          <w:tcPr>
            <w:tcW w:w="1640" w:type="dxa"/>
          </w:tcPr>
          <w:p w14:paraId="13BB51CA" w14:textId="77777777" w:rsidR="003700CF" w:rsidRPr="009B2BDB" w:rsidRDefault="003700CF" w:rsidP="00EE47BD">
            <w:pPr>
              <w:pStyle w:val="afb"/>
              <w:spacing w:before="0" w:after="0" w:line="240" w:lineRule="auto"/>
              <w:rPr>
                <w:rFonts w:ascii="宋体" w:eastAsia="微软雅黑" w:hAnsi="宋体" w:cstheme="minorBidi"/>
                <w:i/>
                <w:color w:val="0000FF"/>
                <w:szCs w:val="22"/>
              </w:rPr>
            </w:pPr>
            <w:r w:rsidRPr="009B2BDB">
              <w:rPr>
                <w:rFonts w:ascii="宋体" w:eastAsia="微软雅黑" w:hAnsi="宋体" w:cstheme="minorBidi"/>
                <w:i/>
                <w:color w:val="0000FF"/>
                <w:szCs w:val="22"/>
              </w:rPr>
              <w:t>小于</w:t>
            </w: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30</w:t>
            </w:r>
            <w:r w:rsidRPr="009B2BDB">
              <w:rPr>
                <w:rFonts w:ascii="宋体" w:eastAsia="微软雅黑" w:hAnsi="宋体" w:cstheme="minorBidi"/>
                <w:i/>
                <w:color w:val="0000FF"/>
                <w:szCs w:val="22"/>
              </w:rPr>
              <w:t>分钟</w:t>
            </w:r>
          </w:p>
        </w:tc>
        <w:tc>
          <w:tcPr>
            <w:tcW w:w="3040" w:type="dxa"/>
          </w:tcPr>
          <w:p w14:paraId="143D6557" w14:textId="77777777" w:rsidR="003700CF" w:rsidRPr="009B2BDB" w:rsidRDefault="003700CF" w:rsidP="00EE47BD">
            <w:pPr>
              <w:pStyle w:val="afb"/>
              <w:spacing w:before="0" w:after="0" w:line="240" w:lineRule="auto"/>
              <w:rPr>
                <w:rFonts w:ascii="宋体" w:eastAsia="微软雅黑" w:hAnsi="宋体" w:cstheme="minorBidi"/>
                <w:i/>
                <w:color w:val="0000FF"/>
                <w:szCs w:val="22"/>
              </w:rPr>
            </w:pP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4</w:t>
            </w:r>
            <w:r w:rsidRPr="009B2BDB">
              <w:rPr>
                <w:rFonts w:ascii="宋体" w:eastAsia="微软雅黑" w:hAnsi="宋体" w:cstheme="minorBidi"/>
                <w:i/>
                <w:color w:val="0000FF"/>
                <w:szCs w:val="22"/>
              </w:rPr>
              <w:t>小时内解决</w:t>
            </w:r>
          </w:p>
        </w:tc>
      </w:tr>
      <w:tr w:rsidR="003700CF" w:rsidRPr="009B2BDB" w14:paraId="472F9068" w14:textId="77777777" w:rsidTr="00EE47BD">
        <w:trPr>
          <w:trHeight w:val="210"/>
        </w:trPr>
        <w:tc>
          <w:tcPr>
            <w:tcW w:w="3458" w:type="dxa"/>
          </w:tcPr>
          <w:p w14:paraId="572D4985" w14:textId="77777777" w:rsidR="003700CF" w:rsidRPr="009B2BDB" w:rsidRDefault="003700CF" w:rsidP="00EE47BD">
            <w:pPr>
              <w:pStyle w:val="afb"/>
              <w:spacing w:before="0" w:after="0" w:line="240" w:lineRule="auto"/>
              <w:rPr>
                <w:rFonts w:ascii="宋体" w:eastAsia="微软雅黑" w:hAnsi="宋体" w:cstheme="minorBidi"/>
                <w:i/>
                <w:color w:val="0000FF"/>
                <w:szCs w:val="22"/>
              </w:rPr>
            </w:pP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lastRenderedPageBreak/>
              <w:t>二级故障</w:t>
            </w: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 xml:space="preserve"> P2</w:t>
            </w:r>
          </w:p>
        </w:tc>
        <w:tc>
          <w:tcPr>
            <w:tcW w:w="1640" w:type="dxa"/>
          </w:tcPr>
          <w:p w14:paraId="7F6A65B1" w14:textId="77777777" w:rsidR="003700CF" w:rsidRPr="009B2BDB" w:rsidRDefault="003700CF" w:rsidP="00EE47BD">
            <w:pPr>
              <w:pStyle w:val="afb"/>
              <w:spacing w:before="0" w:after="0" w:line="240" w:lineRule="auto"/>
              <w:rPr>
                <w:rFonts w:ascii="宋体" w:eastAsia="微软雅黑" w:hAnsi="宋体" w:cstheme="minorBidi"/>
                <w:i/>
                <w:color w:val="0000FF"/>
                <w:szCs w:val="22"/>
              </w:rPr>
            </w:pPr>
            <w:r w:rsidRPr="009B2BDB">
              <w:rPr>
                <w:rFonts w:ascii="宋体" w:eastAsia="微软雅黑" w:hAnsi="宋体" w:cstheme="minorBidi"/>
                <w:i/>
                <w:color w:val="0000FF"/>
                <w:szCs w:val="22"/>
              </w:rPr>
              <w:t>小于</w:t>
            </w: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4</w:t>
            </w: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小时</w:t>
            </w:r>
          </w:p>
        </w:tc>
        <w:tc>
          <w:tcPr>
            <w:tcW w:w="3040" w:type="dxa"/>
          </w:tcPr>
          <w:p w14:paraId="2FCC2EE3" w14:textId="77777777" w:rsidR="003700CF" w:rsidRPr="009B2BDB" w:rsidRDefault="003700CF" w:rsidP="00EE47BD">
            <w:pPr>
              <w:pStyle w:val="afb"/>
              <w:spacing w:before="0" w:after="0" w:line="240" w:lineRule="auto"/>
              <w:rPr>
                <w:rFonts w:ascii="宋体" w:eastAsia="微软雅黑" w:hAnsi="宋体" w:cstheme="minorBidi"/>
                <w:i/>
                <w:color w:val="0000FF"/>
                <w:szCs w:val="22"/>
              </w:rPr>
            </w:pP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12</w:t>
            </w:r>
            <w:r w:rsidRPr="009B2BDB">
              <w:rPr>
                <w:rFonts w:ascii="宋体" w:eastAsia="微软雅黑" w:hAnsi="宋体" w:cstheme="minorBidi"/>
                <w:i/>
                <w:color w:val="0000FF"/>
                <w:szCs w:val="22"/>
              </w:rPr>
              <w:t>小时内解决</w:t>
            </w:r>
          </w:p>
        </w:tc>
      </w:tr>
      <w:tr w:rsidR="003700CF" w:rsidRPr="009B2BDB" w14:paraId="0AEC0531" w14:textId="77777777" w:rsidTr="00EE47BD">
        <w:trPr>
          <w:trHeight w:val="210"/>
        </w:trPr>
        <w:tc>
          <w:tcPr>
            <w:tcW w:w="3458" w:type="dxa"/>
          </w:tcPr>
          <w:p w14:paraId="06C3CCBD" w14:textId="77777777" w:rsidR="003700CF" w:rsidRPr="009B2BDB" w:rsidRDefault="003700CF" w:rsidP="00EE47BD">
            <w:pPr>
              <w:pStyle w:val="afb"/>
              <w:spacing w:before="0" w:after="0" w:line="240" w:lineRule="auto"/>
              <w:rPr>
                <w:rFonts w:ascii="宋体" w:eastAsia="微软雅黑" w:hAnsi="宋体" w:cstheme="minorBidi"/>
                <w:i/>
                <w:color w:val="0000FF"/>
                <w:szCs w:val="22"/>
              </w:rPr>
            </w:pP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三级故障</w:t>
            </w: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P3</w:t>
            </w:r>
          </w:p>
        </w:tc>
        <w:tc>
          <w:tcPr>
            <w:tcW w:w="1640" w:type="dxa"/>
          </w:tcPr>
          <w:p w14:paraId="209211CE" w14:textId="77777777" w:rsidR="003700CF" w:rsidRPr="009B2BDB" w:rsidRDefault="003700CF" w:rsidP="00EE47BD">
            <w:pPr>
              <w:pStyle w:val="afb"/>
              <w:spacing w:before="0" w:after="0" w:line="240" w:lineRule="auto"/>
              <w:rPr>
                <w:rFonts w:ascii="宋体" w:eastAsia="微软雅黑" w:hAnsi="宋体" w:cstheme="minorBidi"/>
                <w:i/>
                <w:color w:val="0000FF"/>
                <w:szCs w:val="22"/>
              </w:rPr>
            </w:pP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小于</w:t>
            </w: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8</w:t>
            </w: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小时</w:t>
            </w:r>
          </w:p>
        </w:tc>
        <w:tc>
          <w:tcPr>
            <w:tcW w:w="3040" w:type="dxa"/>
          </w:tcPr>
          <w:p w14:paraId="1EC1C695" w14:textId="77777777" w:rsidR="003700CF" w:rsidRPr="009B2BDB" w:rsidRDefault="003700CF" w:rsidP="00EE47BD">
            <w:pPr>
              <w:pStyle w:val="afb"/>
              <w:spacing w:before="0" w:after="0" w:line="240" w:lineRule="auto"/>
              <w:rPr>
                <w:rFonts w:ascii="宋体" w:eastAsia="微软雅黑" w:hAnsi="宋体" w:cstheme="minorBidi"/>
                <w:i/>
                <w:color w:val="0000FF"/>
                <w:szCs w:val="22"/>
              </w:rPr>
            </w:pP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72</w:t>
            </w:r>
            <w:r w:rsidRPr="009B2BDB">
              <w:rPr>
                <w:rFonts w:ascii="宋体" w:eastAsia="微软雅黑" w:hAnsi="宋体" w:cstheme="minorBidi" w:hint="eastAsia"/>
                <w:i/>
                <w:color w:val="0000FF"/>
                <w:szCs w:val="22"/>
              </w:rPr>
              <w:t>小时内解决</w:t>
            </w:r>
          </w:p>
        </w:tc>
      </w:tr>
    </w:tbl>
    <w:p w14:paraId="1B8FF215" w14:textId="77777777" w:rsidR="003700CF" w:rsidRPr="003700CF" w:rsidRDefault="003700CF" w:rsidP="003700CF">
      <w:pPr>
        <w:pStyle w:val="a7"/>
        <w:rPr>
          <w:rFonts w:ascii="宋体" w:hAnsi="宋体"/>
          <w:i/>
          <w:color w:val="0000FF"/>
        </w:rPr>
      </w:pPr>
      <w:r w:rsidRPr="003700CF">
        <w:rPr>
          <w:rFonts w:ascii="宋体" w:hAnsi="宋体"/>
          <w:i/>
          <w:color w:val="0000FF"/>
        </w:rPr>
        <w:t>对于紧急故障，</w:t>
      </w:r>
      <w:r w:rsidRPr="003700CF">
        <w:rPr>
          <w:rFonts w:ascii="宋体" w:hAnsi="宋体" w:hint="eastAsia"/>
          <w:i/>
          <w:color w:val="0000FF"/>
        </w:rPr>
        <w:t>项目组</w:t>
      </w:r>
      <w:r w:rsidRPr="003700CF">
        <w:rPr>
          <w:rFonts w:ascii="宋体" w:hAnsi="宋体"/>
          <w:i/>
          <w:color w:val="0000FF"/>
        </w:rPr>
        <w:t>将立即安排经验丰富的技术工程师进行电话支持和远程技术支持，并根据实际情况随时安排技术工程师赶往现场，同时成立后方专家小组配合进行故障处理，如有必要会在远程环境模拟故障发生现象并测试解决方案。</w:t>
      </w:r>
    </w:p>
    <w:p w14:paraId="1D9F030B" w14:textId="77777777" w:rsidR="003700CF" w:rsidRPr="003700CF" w:rsidRDefault="003700CF" w:rsidP="005F7D40">
      <w:pPr>
        <w:pStyle w:val="a7"/>
        <w:rPr>
          <w:rFonts w:ascii="宋体" w:hAnsi="宋体"/>
          <w:i/>
          <w:color w:val="0000FF"/>
        </w:rPr>
      </w:pPr>
    </w:p>
    <w:sectPr w:rsidR="003700CF" w:rsidRPr="003700CF" w:rsidSect="007D4203">
      <w:pgSz w:w="11906" w:h="16838"/>
      <w:pgMar w:top="1418" w:right="1701" w:bottom="1134" w:left="1701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E177B" w14:textId="77777777" w:rsidR="00975850" w:rsidRDefault="00975850">
      <w:pPr>
        <w:spacing w:line="240" w:lineRule="auto"/>
      </w:pPr>
      <w:r>
        <w:separator/>
      </w:r>
    </w:p>
  </w:endnote>
  <w:endnote w:type="continuationSeparator" w:id="0">
    <w:p w14:paraId="66FD93C3" w14:textId="77777777" w:rsidR="00975850" w:rsidRDefault="00975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EA5D" w14:textId="77777777" w:rsidR="00856C3E" w:rsidRDefault="00856C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F385" w14:textId="77777777" w:rsidR="00856C3E" w:rsidRDefault="00856C3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9A39" w14:textId="77777777" w:rsidR="00856C3E" w:rsidRDefault="00856C3E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" w:hAnsi="微软雅黑"/>
      </w:rPr>
      <w:id w:val="1777908431"/>
    </w:sdtPr>
    <w:sdtEndPr/>
    <w:sdtContent>
      <w:sdt>
        <w:sdtPr>
          <w:rPr>
            <w:rFonts w:ascii="微软雅黑" w:hAnsi="微软雅黑"/>
          </w:rPr>
          <w:id w:val="1728636285"/>
        </w:sdtPr>
        <w:sdtEndPr/>
        <w:sdtContent>
          <w:p w14:paraId="0682C8B3" w14:textId="77777777" w:rsidR="001C5F01" w:rsidRPr="007D4203" w:rsidRDefault="001C5F01">
            <w:pPr>
              <w:pStyle w:val="ab"/>
              <w:jc w:val="center"/>
              <w:rPr>
                <w:rFonts w:ascii="微软雅黑" w:hAnsi="微软雅黑"/>
              </w:rPr>
            </w:pPr>
            <w:r w:rsidRPr="007D4203">
              <w:rPr>
                <w:rFonts w:ascii="微软雅黑" w:hAnsi="微软雅黑"/>
                <w:lang w:val="zh-CN"/>
              </w:rPr>
              <w:t xml:space="preserve">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PAGE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7D4203">
              <w:rPr>
                <w:rFonts w:ascii="微软雅黑" w:hAnsi="微软雅黑"/>
                <w:lang w:val="zh-CN"/>
              </w:rPr>
              <w:t xml:space="preserve"> / 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7D4203">
              <w:rPr>
                <w:rFonts w:ascii="微软雅黑" w:hAnsi="微软雅黑"/>
                <w:bCs/>
              </w:rPr>
              <w:instrText>NUMPAGES</w:instrTex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Pr="007D4203">
              <w:rPr>
                <w:rFonts w:ascii="微软雅黑" w:hAnsi="微软雅黑"/>
                <w:bCs/>
                <w:noProof/>
              </w:rPr>
              <w:t>52</w:t>
            </w:r>
            <w:r w:rsidRPr="007D4203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A2D3A" w14:textId="77777777" w:rsidR="001C5F01" w:rsidRPr="007D4203" w:rsidRDefault="001C5F01">
    <w:pPr>
      <w:pStyle w:val="ab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0B14" w14:textId="77777777" w:rsidR="00975850" w:rsidRDefault="00975850">
      <w:pPr>
        <w:spacing w:line="240" w:lineRule="auto"/>
      </w:pPr>
      <w:r>
        <w:separator/>
      </w:r>
    </w:p>
  </w:footnote>
  <w:footnote w:type="continuationSeparator" w:id="0">
    <w:p w14:paraId="43ED4E3D" w14:textId="77777777" w:rsidR="00975850" w:rsidRDefault="00975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172" w14:textId="17FB06AD" w:rsidR="001C5F01" w:rsidRDefault="00856C3E">
    <w:pPr>
      <w:pStyle w:val="ad"/>
      <w:pBdr>
        <w:bottom w:val="none" w:sz="0" w:space="0" w:color="auto"/>
      </w:pBdr>
    </w:pPr>
    <w:r>
      <w:rPr>
        <w:noProof/>
      </w:rPr>
      <w:pict w14:anchorId="143BD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5251" o:spid="_x0000_s2068" type="#_x0000_t75" style="position:absolute;left:0;text-align:left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7A45" w14:textId="56CE67A8" w:rsidR="001C5F01" w:rsidRDefault="00856C3E">
    <w:pPr>
      <w:pStyle w:val="ad"/>
      <w:pBdr>
        <w:bottom w:val="none" w:sz="0" w:space="0" w:color="auto"/>
      </w:pBdr>
      <w:jc w:val="left"/>
    </w:pPr>
    <w:r>
      <w:rPr>
        <w:noProof/>
      </w:rPr>
      <w:pict w14:anchorId="476B8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5252" o:spid="_x0000_s2069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35F" w14:textId="5C125ABE" w:rsidR="001E23B2" w:rsidRDefault="00856C3E">
    <w:pPr>
      <w:pStyle w:val="ad"/>
    </w:pPr>
    <w:r>
      <w:rPr>
        <w:noProof/>
      </w:rPr>
      <w:pict w14:anchorId="47300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5250" o:spid="_x0000_s2067" type="#_x0000_t75" style="position:absolute;left:0;text-align:left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1F72" w14:textId="2D979727" w:rsidR="001E23B2" w:rsidRDefault="00856C3E">
    <w:pPr>
      <w:pStyle w:val="ad"/>
    </w:pPr>
    <w:r>
      <w:rPr>
        <w:noProof/>
      </w:rPr>
      <w:pict w14:anchorId="2B8E8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5254" o:spid="_x0000_s2071" type="#_x0000_t75" style="position:absolute;left:0;text-align:left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FFF" w14:textId="161D9EE7" w:rsidR="001C5F01" w:rsidRPr="004324B4" w:rsidRDefault="00856C3E" w:rsidP="00816033">
    <w:pPr>
      <w:pStyle w:val="ad"/>
      <w:jc w:val="left"/>
      <w:rPr>
        <w:sz w:val="13"/>
        <w:szCs w:val="13"/>
      </w:rPr>
    </w:pPr>
    <w:r>
      <w:rPr>
        <w:rFonts w:eastAsia="PMingLiU"/>
        <w:noProof/>
        <w:lang w:val="zh-TW" w:eastAsia="zh-TW"/>
      </w:rPr>
      <w:pict w14:anchorId="0965B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5255" o:spid="_x0000_s2072" type="#_x0000_t75" style="position:absolute;margin-left:0;margin-top:0;width:424.05pt;height:599.85pt;z-index:-251653120;mso-position-horizontal:center;mso-position-horizontal-relative:margin;mso-position-vertical:center;mso-position-vertical-relative:margin" o:allowincell="f">
          <v:imagedata r:id="rId1" o:title="水印"/>
        </v:shape>
      </w:pict>
    </w:r>
    <w:r w:rsidR="001C5F01">
      <w:rPr>
        <w:rFonts w:eastAsia="PMingLiU"/>
        <w:noProof/>
        <w:lang w:val="zh-TW" w:eastAsia="zh-TW"/>
      </w:rPr>
      <w:drawing>
        <wp:inline distT="0" distB="0" distL="0" distR="0" wp14:anchorId="4CD310B5" wp14:editId="5834D26F">
          <wp:extent cx="1441450" cy="289637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邮件签名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65" cy="3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F01">
      <w:rPr>
        <w:sz w:val="13"/>
        <w:szCs w:val="13"/>
      </w:rPr>
      <w:t xml:space="preserve">                                                       </w:t>
    </w:r>
    <w:r w:rsidR="00584576">
      <w:rPr>
        <w:rFonts w:hint="eastAsia"/>
        <w:sz w:val="13"/>
        <w:szCs w:val="13"/>
      </w:rPr>
      <w:t>X</w:t>
    </w:r>
    <w:r w:rsidR="00584576">
      <w:rPr>
        <w:sz w:val="13"/>
        <w:szCs w:val="13"/>
      </w:rPr>
      <w:t>XXXXXXXXXXXXXXXXXXXXXXX</w:t>
    </w:r>
    <w:r w:rsidR="001C5F01">
      <w:rPr>
        <w:rFonts w:hint="eastAsia"/>
        <w:sz w:val="13"/>
        <w:szCs w:val="13"/>
      </w:rPr>
      <w:t>文档</w:t>
    </w:r>
    <w:r w:rsidR="001C5F01">
      <w:rPr>
        <w:rFonts w:hint="eastAsia"/>
        <w:sz w:val="13"/>
        <w:szCs w:val="13"/>
      </w:rPr>
      <w:t xml:space="preserve"> </w:t>
    </w:r>
    <w:r w:rsidR="001C5F01">
      <w:rPr>
        <w:sz w:val="13"/>
        <w:szCs w:val="13"/>
      </w:rPr>
      <w:t>V</w:t>
    </w:r>
    <w:r w:rsidR="001C5F01">
      <w:rPr>
        <w:rFonts w:hint="eastAsia"/>
        <w:sz w:val="13"/>
        <w:szCs w:val="13"/>
      </w:rPr>
      <w:t>2</w:t>
    </w:r>
    <w:r w:rsidR="001C5F01">
      <w:rPr>
        <w:sz w:val="13"/>
        <w:szCs w:val="13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05" w14:textId="03354492" w:rsidR="001E23B2" w:rsidRDefault="00856C3E">
    <w:pPr>
      <w:pStyle w:val="ad"/>
    </w:pPr>
    <w:r>
      <w:rPr>
        <w:noProof/>
      </w:rPr>
      <w:pict w14:anchorId="2D944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5253" o:spid="_x0000_s2070" type="#_x0000_t75" style="position:absolute;left:0;text-align:left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4851"/>
    <w:multiLevelType w:val="hybridMultilevel"/>
    <w:tmpl w:val="182A7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95F64"/>
    <w:multiLevelType w:val="multilevel"/>
    <w:tmpl w:val="11F6516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6F313F7"/>
    <w:multiLevelType w:val="hybridMultilevel"/>
    <w:tmpl w:val="4AF2A4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7642"/>
    <w:rsid w:val="00010391"/>
    <w:rsid w:val="0001092F"/>
    <w:rsid w:val="00010940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303F2"/>
    <w:rsid w:val="00031C46"/>
    <w:rsid w:val="0003509A"/>
    <w:rsid w:val="000350FB"/>
    <w:rsid w:val="0003643A"/>
    <w:rsid w:val="00036650"/>
    <w:rsid w:val="00040704"/>
    <w:rsid w:val="00040FC6"/>
    <w:rsid w:val="00041EB7"/>
    <w:rsid w:val="00043E0A"/>
    <w:rsid w:val="00044F5C"/>
    <w:rsid w:val="00047A12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62B6"/>
    <w:rsid w:val="00072062"/>
    <w:rsid w:val="00076B36"/>
    <w:rsid w:val="00077CFB"/>
    <w:rsid w:val="0008025C"/>
    <w:rsid w:val="0008165D"/>
    <w:rsid w:val="00081C19"/>
    <w:rsid w:val="000833E8"/>
    <w:rsid w:val="000835B0"/>
    <w:rsid w:val="00084687"/>
    <w:rsid w:val="00086805"/>
    <w:rsid w:val="00086D41"/>
    <w:rsid w:val="0009039C"/>
    <w:rsid w:val="00090EBD"/>
    <w:rsid w:val="00092C1B"/>
    <w:rsid w:val="00097DAF"/>
    <w:rsid w:val="000A0904"/>
    <w:rsid w:val="000A29D7"/>
    <w:rsid w:val="000A40A6"/>
    <w:rsid w:val="000A5CC8"/>
    <w:rsid w:val="000A6BC5"/>
    <w:rsid w:val="000A730E"/>
    <w:rsid w:val="000B1F8B"/>
    <w:rsid w:val="000B442F"/>
    <w:rsid w:val="000B5079"/>
    <w:rsid w:val="000B5760"/>
    <w:rsid w:val="000C1677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F0D65"/>
    <w:rsid w:val="000F11F8"/>
    <w:rsid w:val="000F2D8C"/>
    <w:rsid w:val="000F5148"/>
    <w:rsid w:val="000F5A43"/>
    <w:rsid w:val="000F645E"/>
    <w:rsid w:val="000F6E17"/>
    <w:rsid w:val="000F76F9"/>
    <w:rsid w:val="001013A7"/>
    <w:rsid w:val="0010330E"/>
    <w:rsid w:val="00103E2F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1D3C"/>
    <w:rsid w:val="00125984"/>
    <w:rsid w:val="001308B6"/>
    <w:rsid w:val="001325AF"/>
    <w:rsid w:val="00135F95"/>
    <w:rsid w:val="0013634F"/>
    <w:rsid w:val="00137EA7"/>
    <w:rsid w:val="00142291"/>
    <w:rsid w:val="001455CB"/>
    <w:rsid w:val="00145C5F"/>
    <w:rsid w:val="001477C9"/>
    <w:rsid w:val="00147B54"/>
    <w:rsid w:val="001515AA"/>
    <w:rsid w:val="00151E96"/>
    <w:rsid w:val="00152425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667"/>
    <w:rsid w:val="001B2919"/>
    <w:rsid w:val="001B3641"/>
    <w:rsid w:val="001B449D"/>
    <w:rsid w:val="001C0B48"/>
    <w:rsid w:val="001C4290"/>
    <w:rsid w:val="001C5F01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C53"/>
    <w:rsid w:val="001E23B2"/>
    <w:rsid w:val="001E35CE"/>
    <w:rsid w:val="001E5FEB"/>
    <w:rsid w:val="001E6392"/>
    <w:rsid w:val="001E695E"/>
    <w:rsid w:val="001E6CD1"/>
    <w:rsid w:val="001E6EB4"/>
    <w:rsid w:val="001F127B"/>
    <w:rsid w:val="001F2D94"/>
    <w:rsid w:val="001F595B"/>
    <w:rsid w:val="001F63E9"/>
    <w:rsid w:val="001F68B2"/>
    <w:rsid w:val="002001E1"/>
    <w:rsid w:val="00200DF0"/>
    <w:rsid w:val="00201354"/>
    <w:rsid w:val="00202242"/>
    <w:rsid w:val="00202744"/>
    <w:rsid w:val="002033C4"/>
    <w:rsid w:val="00204C64"/>
    <w:rsid w:val="00204E9B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4F9"/>
    <w:rsid w:val="00254567"/>
    <w:rsid w:val="00254B45"/>
    <w:rsid w:val="00255657"/>
    <w:rsid w:val="0025713D"/>
    <w:rsid w:val="00261836"/>
    <w:rsid w:val="0026249A"/>
    <w:rsid w:val="002658E4"/>
    <w:rsid w:val="00265A03"/>
    <w:rsid w:val="0026617D"/>
    <w:rsid w:val="002706D6"/>
    <w:rsid w:val="00271BE4"/>
    <w:rsid w:val="0027215F"/>
    <w:rsid w:val="00277993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3B8B"/>
    <w:rsid w:val="002A0922"/>
    <w:rsid w:val="002A119E"/>
    <w:rsid w:val="002A28BE"/>
    <w:rsid w:val="002A30D5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B7D22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08"/>
    <w:rsid w:val="002C62BE"/>
    <w:rsid w:val="002C797B"/>
    <w:rsid w:val="002D0AC0"/>
    <w:rsid w:val="002D1ACC"/>
    <w:rsid w:val="002D4C9A"/>
    <w:rsid w:val="002D4ED7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3011A4"/>
    <w:rsid w:val="00301F73"/>
    <w:rsid w:val="0030330F"/>
    <w:rsid w:val="003038D9"/>
    <w:rsid w:val="003042AF"/>
    <w:rsid w:val="00304FE8"/>
    <w:rsid w:val="00305B75"/>
    <w:rsid w:val="00306733"/>
    <w:rsid w:val="003106D6"/>
    <w:rsid w:val="0031203E"/>
    <w:rsid w:val="00313CD7"/>
    <w:rsid w:val="00313FAC"/>
    <w:rsid w:val="00314C3C"/>
    <w:rsid w:val="003150F2"/>
    <w:rsid w:val="00316757"/>
    <w:rsid w:val="00320C5D"/>
    <w:rsid w:val="00321E20"/>
    <w:rsid w:val="003228E9"/>
    <w:rsid w:val="00322C50"/>
    <w:rsid w:val="00323AD3"/>
    <w:rsid w:val="00332E0C"/>
    <w:rsid w:val="00334717"/>
    <w:rsid w:val="003358B3"/>
    <w:rsid w:val="0033695D"/>
    <w:rsid w:val="00337079"/>
    <w:rsid w:val="00341936"/>
    <w:rsid w:val="00343807"/>
    <w:rsid w:val="00344F33"/>
    <w:rsid w:val="0034610F"/>
    <w:rsid w:val="00346DA7"/>
    <w:rsid w:val="00347DA2"/>
    <w:rsid w:val="003515D8"/>
    <w:rsid w:val="00353179"/>
    <w:rsid w:val="00355916"/>
    <w:rsid w:val="00355FE3"/>
    <w:rsid w:val="00356C1A"/>
    <w:rsid w:val="00357EC2"/>
    <w:rsid w:val="00361FD0"/>
    <w:rsid w:val="00363560"/>
    <w:rsid w:val="00363D36"/>
    <w:rsid w:val="0036430A"/>
    <w:rsid w:val="003654FE"/>
    <w:rsid w:val="00365C03"/>
    <w:rsid w:val="00365E50"/>
    <w:rsid w:val="003661E4"/>
    <w:rsid w:val="00366222"/>
    <w:rsid w:val="00366631"/>
    <w:rsid w:val="003700CF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5E17"/>
    <w:rsid w:val="0038632D"/>
    <w:rsid w:val="00386DD4"/>
    <w:rsid w:val="0039104B"/>
    <w:rsid w:val="0039257C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5B04"/>
    <w:rsid w:val="00446D70"/>
    <w:rsid w:val="00453D88"/>
    <w:rsid w:val="004550E5"/>
    <w:rsid w:val="00455E4A"/>
    <w:rsid w:val="00456514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422C"/>
    <w:rsid w:val="005144EB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3B03"/>
    <w:rsid w:val="00534610"/>
    <w:rsid w:val="00541C5B"/>
    <w:rsid w:val="00544649"/>
    <w:rsid w:val="00546D09"/>
    <w:rsid w:val="00546EA9"/>
    <w:rsid w:val="005507B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576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D3C"/>
    <w:rsid w:val="005A3FD7"/>
    <w:rsid w:val="005A5B4A"/>
    <w:rsid w:val="005A6D40"/>
    <w:rsid w:val="005A7B5E"/>
    <w:rsid w:val="005B4537"/>
    <w:rsid w:val="005B48C0"/>
    <w:rsid w:val="005B6BD9"/>
    <w:rsid w:val="005C02E1"/>
    <w:rsid w:val="005C2BC9"/>
    <w:rsid w:val="005D07A3"/>
    <w:rsid w:val="005D1CA3"/>
    <w:rsid w:val="005D2DA5"/>
    <w:rsid w:val="005D35E3"/>
    <w:rsid w:val="005D67D2"/>
    <w:rsid w:val="005E1E89"/>
    <w:rsid w:val="005E257D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5F7D40"/>
    <w:rsid w:val="00600504"/>
    <w:rsid w:val="00601409"/>
    <w:rsid w:val="00601BF8"/>
    <w:rsid w:val="00602C01"/>
    <w:rsid w:val="006037C1"/>
    <w:rsid w:val="00604E88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3226E"/>
    <w:rsid w:val="00640DCB"/>
    <w:rsid w:val="00640EC8"/>
    <w:rsid w:val="00641B0B"/>
    <w:rsid w:val="00642FBA"/>
    <w:rsid w:val="00643EAF"/>
    <w:rsid w:val="0064458E"/>
    <w:rsid w:val="006446B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661B"/>
    <w:rsid w:val="00656644"/>
    <w:rsid w:val="006630BB"/>
    <w:rsid w:val="00665399"/>
    <w:rsid w:val="006677DD"/>
    <w:rsid w:val="00667A8A"/>
    <w:rsid w:val="00670031"/>
    <w:rsid w:val="00670D54"/>
    <w:rsid w:val="00670E30"/>
    <w:rsid w:val="00674D71"/>
    <w:rsid w:val="0067760E"/>
    <w:rsid w:val="00677842"/>
    <w:rsid w:val="00680324"/>
    <w:rsid w:val="00680F1E"/>
    <w:rsid w:val="006812F1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A62"/>
    <w:rsid w:val="006A1114"/>
    <w:rsid w:val="006A1A59"/>
    <w:rsid w:val="006A3CFF"/>
    <w:rsid w:val="006A4EA7"/>
    <w:rsid w:val="006A5323"/>
    <w:rsid w:val="006A7534"/>
    <w:rsid w:val="006A7C13"/>
    <w:rsid w:val="006B3ABC"/>
    <w:rsid w:val="006B5748"/>
    <w:rsid w:val="006B65C9"/>
    <w:rsid w:val="006B717F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4B43"/>
    <w:rsid w:val="006E56EB"/>
    <w:rsid w:val="006E68E9"/>
    <w:rsid w:val="006E7EA5"/>
    <w:rsid w:val="006F2B85"/>
    <w:rsid w:val="006F3A58"/>
    <w:rsid w:val="006F44E2"/>
    <w:rsid w:val="006F581A"/>
    <w:rsid w:val="006F5E21"/>
    <w:rsid w:val="006F6E59"/>
    <w:rsid w:val="007000FB"/>
    <w:rsid w:val="0070098D"/>
    <w:rsid w:val="00700AC1"/>
    <w:rsid w:val="00702033"/>
    <w:rsid w:val="00702BCF"/>
    <w:rsid w:val="00703245"/>
    <w:rsid w:val="00703FBD"/>
    <w:rsid w:val="007072F2"/>
    <w:rsid w:val="007119F3"/>
    <w:rsid w:val="00712C06"/>
    <w:rsid w:val="0071410C"/>
    <w:rsid w:val="00714C57"/>
    <w:rsid w:val="00716541"/>
    <w:rsid w:val="00716B00"/>
    <w:rsid w:val="00717C07"/>
    <w:rsid w:val="007212AE"/>
    <w:rsid w:val="00721592"/>
    <w:rsid w:val="00721CC5"/>
    <w:rsid w:val="007229BD"/>
    <w:rsid w:val="00723702"/>
    <w:rsid w:val="0072502F"/>
    <w:rsid w:val="00727864"/>
    <w:rsid w:val="00730C98"/>
    <w:rsid w:val="007341E7"/>
    <w:rsid w:val="007358BE"/>
    <w:rsid w:val="00740601"/>
    <w:rsid w:val="00740EA9"/>
    <w:rsid w:val="00743E3B"/>
    <w:rsid w:val="007457A6"/>
    <w:rsid w:val="00746634"/>
    <w:rsid w:val="00746A4F"/>
    <w:rsid w:val="00746BE1"/>
    <w:rsid w:val="0074716A"/>
    <w:rsid w:val="00747A6D"/>
    <w:rsid w:val="00750E5F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BC9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2ED"/>
    <w:rsid w:val="007C577A"/>
    <w:rsid w:val="007C5FDC"/>
    <w:rsid w:val="007C602A"/>
    <w:rsid w:val="007C6C15"/>
    <w:rsid w:val="007D18E0"/>
    <w:rsid w:val="007D260D"/>
    <w:rsid w:val="007D2BAF"/>
    <w:rsid w:val="007D4203"/>
    <w:rsid w:val="007D638E"/>
    <w:rsid w:val="007D6628"/>
    <w:rsid w:val="007E0FB1"/>
    <w:rsid w:val="007E16F6"/>
    <w:rsid w:val="007E1E30"/>
    <w:rsid w:val="007E26D5"/>
    <w:rsid w:val="007E2F04"/>
    <w:rsid w:val="007E3540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0AA"/>
    <w:rsid w:val="00824182"/>
    <w:rsid w:val="00826F74"/>
    <w:rsid w:val="00827397"/>
    <w:rsid w:val="00827A5D"/>
    <w:rsid w:val="008306DB"/>
    <w:rsid w:val="00830A42"/>
    <w:rsid w:val="008323FB"/>
    <w:rsid w:val="0083372B"/>
    <w:rsid w:val="008343E0"/>
    <w:rsid w:val="00834F93"/>
    <w:rsid w:val="00837BB7"/>
    <w:rsid w:val="00840C8C"/>
    <w:rsid w:val="0084337D"/>
    <w:rsid w:val="008446C3"/>
    <w:rsid w:val="0084689A"/>
    <w:rsid w:val="00846CAF"/>
    <w:rsid w:val="0084711E"/>
    <w:rsid w:val="008474DB"/>
    <w:rsid w:val="00847B36"/>
    <w:rsid w:val="00847FFD"/>
    <w:rsid w:val="00850586"/>
    <w:rsid w:val="008509B9"/>
    <w:rsid w:val="0085150A"/>
    <w:rsid w:val="00851B7D"/>
    <w:rsid w:val="00853CEC"/>
    <w:rsid w:val="00856C3E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73E7D"/>
    <w:rsid w:val="00883D97"/>
    <w:rsid w:val="00884B4D"/>
    <w:rsid w:val="00887A5A"/>
    <w:rsid w:val="00887C67"/>
    <w:rsid w:val="00893F54"/>
    <w:rsid w:val="008947FA"/>
    <w:rsid w:val="00896C31"/>
    <w:rsid w:val="008A018B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54E7"/>
    <w:rsid w:val="008E5F99"/>
    <w:rsid w:val="008F254E"/>
    <w:rsid w:val="008F3110"/>
    <w:rsid w:val="008F34AF"/>
    <w:rsid w:val="008F4647"/>
    <w:rsid w:val="008F487A"/>
    <w:rsid w:val="00902F1B"/>
    <w:rsid w:val="00903032"/>
    <w:rsid w:val="00903A32"/>
    <w:rsid w:val="00903CC9"/>
    <w:rsid w:val="0090577E"/>
    <w:rsid w:val="0090639D"/>
    <w:rsid w:val="0090743F"/>
    <w:rsid w:val="009107D9"/>
    <w:rsid w:val="0091167A"/>
    <w:rsid w:val="00912317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7BCF"/>
    <w:rsid w:val="00950363"/>
    <w:rsid w:val="00950D8E"/>
    <w:rsid w:val="0095191D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75850"/>
    <w:rsid w:val="00983F13"/>
    <w:rsid w:val="009869F9"/>
    <w:rsid w:val="009933C4"/>
    <w:rsid w:val="00997100"/>
    <w:rsid w:val="009A1AD9"/>
    <w:rsid w:val="009A1F34"/>
    <w:rsid w:val="009A5D09"/>
    <w:rsid w:val="009B0324"/>
    <w:rsid w:val="009B2BDB"/>
    <w:rsid w:val="009B3571"/>
    <w:rsid w:val="009B5ECF"/>
    <w:rsid w:val="009B5FAE"/>
    <w:rsid w:val="009C3CB4"/>
    <w:rsid w:val="009C70AC"/>
    <w:rsid w:val="009C747A"/>
    <w:rsid w:val="009D0761"/>
    <w:rsid w:val="009D1ABE"/>
    <w:rsid w:val="009D2754"/>
    <w:rsid w:val="009D5A91"/>
    <w:rsid w:val="009D6E48"/>
    <w:rsid w:val="009E2270"/>
    <w:rsid w:val="009E343B"/>
    <w:rsid w:val="009E4106"/>
    <w:rsid w:val="009E483B"/>
    <w:rsid w:val="009E55EC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2EF2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A74"/>
    <w:rsid w:val="00A55C41"/>
    <w:rsid w:val="00A56C87"/>
    <w:rsid w:val="00A61F93"/>
    <w:rsid w:val="00A62AE2"/>
    <w:rsid w:val="00A67057"/>
    <w:rsid w:val="00A671D5"/>
    <w:rsid w:val="00A67463"/>
    <w:rsid w:val="00A702F4"/>
    <w:rsid w:val="00A7087F"/>
    <w:rsid w:val="00A735DB"/>
    <w:rsid w:val="00A76EA4"/>
    <w:rsid w:val="00A77B67"/>
    <w:rsid w:val="00A8299C"/>
    <w:rsid w:val="00A82F17"/>
    <w:rsid w:val="00A8381A"/>
    <w:rsid w:val="00A85761"/>
    <w:rsid w:val="00A8650F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2EBF"/>
    <w:rsid w:val="00AA5BBC"/>
    <w:rsid w:val="00AA77F2"/>
    <w:rsid w:val="00AB0C9A"/>
    <w:rsid w:val="00AB13A3"/>
    <w:rsid w:val="00AB1CA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4D0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FC7"/>
    <w:rsid w:val="00AE52D6"/>
    <w:rsid w:val="00AE5443"/>
    <w:rsid w:val="00AE6BB2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FCF"/>
    <w:rsid w:val="00B12E56"/>
    <w:rsid w:val="00B135B1"/>
    <w:rsid w:val="00B21B83"/>
    <w:rsid w:val="00B22018"/>
    <w:rsid w:val="00B22FA6"/>
    <w:rsid w:val="00B25F1F"/>
    <w:rsid w:val="00B270A2"/>
    <w:rsid w:val="00B27512"/>
    <w:rsid w:val="00B33C2B"/>
    <w:rsid w:val="00B340F1"/>
    <w:rsid w:val="00B35B88"/>
    <w:rsid w:val="00B403A1"/>
    <w:rsid w:val="00B40528"/>
    <w:rsid w:val="00B405F1"/>
    <w:rsid w:val="00B41780"/>
    <w:rsid w:val="00B44855"/>
    <w:rsid w:val="00B451E4"/>
    <w:rsid w:val="00B45D8E"/>
    <w:rsid w:val="00B46692"/>
    <w:rsid w:val="00B5297E"/>
    <w:rsid w:val="00B52CE9"/>
    <w:rsid w:val="00B549DF"/>
    <w:rsid w:val="00B57999"/>
    <w:rsid w:val="00B57A8E"/>
    <w:rsid w:val="00B60296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1689"/>
    <w:rsid w:val="00B8351C"/>
    <w:rsid w:val="00B8507F"/>
    <w:rsid w:val="00B87CF6"/>
    <w:rsid w:val="00B900E4"/>
    <w:rsid w:val="00B91136"/>
    <w:rsid w:val="00B91FEB"/>
    <w:rsid w:val="00B9273F"/>
    <w:rsid w:val="00B93B42"/>
    <w:rsid w:val="00B94CA6"/>
    <w:rsid w:val="00B95CB1"/>
    <w:rsid w:val="00B961E5"/>
    <w:rsid w:val="00B9727D"/>
    <w:rsid w:val="00B977B5"/>
    <w:rsid w:val="00BA0CBC"/>
    <w:rsid w:val="00BA1E0D"/>
    <w:rsid w:val="00BA336C"/>
    <w:rsid w:val="00BA6339"/>
    <w:rsid w:val="00BA64A2"/>
    <w:rsid w:val="00BA738A"/>
    <w:rsid w:val="00BB09EF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E4D61"/>
    <w:rsid w:val="00BE70C3"/>
    <w:rsid w:val="00BF086F"/>
    <w:rsid w:val="00BF09B4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E29"/>
    <w:rsid w:val="00C22C9A"/>
    <w:rsid w:val="00C23CD1"/>
    <w:rsid w:val="00C3034C"/>
    <w:rsid w:val="00C307CC"/>
    <w:rsid w:val="00C32898"/>
    <w:rsid w:val="00C338B6"/>
    <w:rsid w:val="00C34381"/>
    <w:rsid w:val="00C36ED4"/>
    <w:rsid w:val="00C40132"/>
    <w:rsid w:val="00C41D24"/>
    <w:rsid w:val="00C41D80"/>
    <w:rsid w:val="00C4436F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4AF4"/>
    <w:rsid w:val="00C65F16"/>
    <w:rsid w:val="00C65FE6"/>
    <w:rsid w:val="00C669D3"/>
    <w:rsid w:val="00C67006"/>
    <w:rsid w:val="00C67F5B"/>
    <w:rsid w:val="00C70520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65AC"/>
    <w:rsid w:val="00CA7F49"/>
    <w:rsid w:val="00CB1A47"/>
    <w:rsid w:val="00CB5312"/>
    <w:rsid w:val="00CB65B8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1B1"/>
    <w:rsid w:val="00D11B5A"/>
    <w:rsid w:val="00D11F73"/>
    <w:rsid w:val="00D135AD"/>
    <w:rsid w:val="00D13984"/>
    <w:rsid w:val="00D13CA1"/>
    <w:rsid w:val="00D174FF"/>
    <w:rsid w:val="00D2357F"/>
    <w:rsid w:val="00D2454A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50C1E"/>
    <w:rsid w:val="00D53460"/>
    <w:rsid w:val="00D578F0"/>
    <w:rsid w:val="00D6007E"/>
    <w:rsid w:val="00D61776"/>
    <w:rsid w:val="00D624B3"/>
    <w:rsid w:val="00D63118"/>
    <w:rsid w:val="00D657CF"/>
    <w:rsid w:val="00D6749E"/>
    <w:rsid w:val="00D67844"/>
    <w:rsid w:val="00D67B0E"/>
    <w:rsid w:val="00D70566"/>
    <w:rsid w:val="00D71540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0026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94C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393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5DC5"/>
    <w:rsid w:val="00E170B9"/>
    <w:rsid w:val="00E24192"/>
    <w:rsid w:val="00E24EEE"/>
    <w:rsid w:val="00E25413"/>
    <w:rsid w:val="00E25CF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CB6"/>
    <w:rsid w:val="00E6278D"/>
    <w:rsid w:val="00E64409"/>
    <w:rsid w:val="00E64766"/>
    <w:rsid w:val="00E64C9F"/>
    <w:rsid w:val="00E674D6"/>
    <w:rsid w:val="00E718F6"/>
    <w:rsid w:val="00E737FF"/>
    <w:rsid w:val="00E775B8"/>
    <w:rsid w:val="00E81F84"/>
    <w:rsid w:val="00E82055"/>
    <w:rsid w:val="00E83832"/>
    <w:rsid w:val="00E85168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21"/>
    <w:rsid w:val="00EA5239"/>
    <w:rsid w:val="00EA73E4"/>
    <w:rsid w:val="00EB00D1"/>
    <w:rsid w:val="00EB16FD"/>
    <w:rsid w:val="00EB2563"/>
    <w:rsid w:val="00EB4060"/>
    <w:rsid w:val="00EC0894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02A"/>
    <w:rsid w:val="00EE7D13"/>
    <w:rsid w:val="00EE7D58"/>
    <w:rsid w:val="00EF1743"/>
    <w:rsid w:val="00EF1AC6"/>
    <w:rsid w:val="00EF2D4C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7315"/>
    <w:rsid w:val="00F5223C"/>
    <w:rsid w:val="00F53472"/>
    <w:rsid w:val="00F56A82"/>
    <w:rsid w:val="00F578B5"/>
    <w:rsid w:val="00F634CB"/>
    <w:rsid w:val="00F666FE"/>
    <w:rsid w:val="00F71112"/>
    <w:rsid w:val="00F733B8"/>
    <w:rsid w:val="00F73B9A"/>
    <w:rsid w:val="00F7520B"/>
    <w:rsid w:val="00F76CC8"/>
    <w:rsid w:val="00F77098"/>
    <w:rsid w:val="00F77EC8"/>
    <w:rsid w:val="00F77F44"/>
    <w:rsid w:val="00F80521"/>
    <w:rsid w:val="00F80AFB"/>
    <w:rsid w:val="00F8157E"/>
    <w:rsid w:val="00F81A28"/>
    <w:rsid w:val="00F82EB0"/>
    <w:rsid w:val="00F8489D"/>
    <w:rsid w:val="00F86344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4803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D79CEA0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18B"/>
    <w:pPr>
      <w:widowControl w:val="0"/>
      <w:spacing w:line="360" w:lineRule="auto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aliases w:val="H1,PIM 1,h1,1st level,Section Head,l1,Heading 0,&amp;3,List level 1,1,H11,H12,H13,H14,H15,H16,H17,标书1,h11,heading 1TOC,heading 1,Header 1,Header1,SAHeading 1,Head1,Heading apps,123321,H111,H121,H131,H141,H151,H161,H18,H112,H122,H132,H142,H152,H162"/>
    <w:basedOn w:val="a"/>
    <w:next w:val="a"/>
    <w:link w:val="10"/>
    <w:autoRedefine/>
    <w:uiPriority w:val="9"/>
    <w:qFormat/>
    <w:rsid w:val="00746634"/>
    <w:pPr>
      <w:keepNext/>
      <w:keepLines/>
      <w:numPr>
        <w:numId w:val="1"/>
      </w:numPr>
      <w:spacing w:beforeLines="50" w:before="50"/>
      <w:outlineLvl w:val="0"/>
    </w:pPr>
    <w:rPr>
      <w:rFonts w:ascii="微软雅黑" w:hAnsi="微软雅黑"/>
      <w:b/>
      <w:bCs/>
      <w:kern w:val="44"/>
      <w:sz w:val="32"/>
      <w:szCs w:val="30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"/>
    <w:basedOn w:val="a"/>
    <w:next w:val="a"/>
    <w:link w:val="20"/>
    <w:autoRedefine/>
    <w:uiPriority w:val="9"/>
    <w:unhideWhenUsed/>
    <w:qFormat/>
    <w:rsid w:val="00E25CF3"/>
    <w:pPr>
      <w:keepNext/>
      <w:keepLines/>
      <w:numPr>
        <w:ilvl w:val="1"/>
        <w:numId w:val="1"/>
      </w:numPr>
      <w:spacing w:beforeLines="50" w:before="156"/>
      <w:outlineLvl w:val="1"/>
    </w:pPr>
    <w:rPr>
      <w:rFonts w:ascii="微软雅黑" w:hAnsi="微软雅黑" w:cstheme="majorBidi"/>
      <w:b/>
      <w:bCs/>
      <w:sz w:val="28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"/>
    <w:basedOn w:val="a"/>
    <w:next w:val="a"/>
    <w:link w:val="30"/>
    <w:autoRedefine/>
    <w:uiPriority w:val="9"/>
    <w:unhideWhenUsed/>
    <w:qFormat/>
    <w:rsid w:val="00912317"/>
    <w:pPr>
      <w:keepNext/>
      <w:keepLines/>
      <w:numPr>
        <w:ilvl w:val="2"/>
        <w:numId w:val="1"/>
      </w:numPr>
      <w:spacing w:beforeLines="50" w:before="156"/>
      <w:outlineLvl w:val="2"/>
    </w:pPr>
    <w:rPr>
      <w:rFonts w:ascii="微软雅黑" w:hAnsi="微软雅黑"/>
      <w:bCs/>
      <w:sz w:val="24"/>
      <w:szCs w:val="21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段"/>
    <w:basedOn w:val="1"/>
    <w:next w:val="a"/>
    <w:link w:val="40"/>
    <w:autoRedefine/>
    <w:uiPriority w:val="9"/>
    <w:qFormat/>
    <w:rsid w:val="00E25CF3"/>
    <w:pPr>
      <w:numPr>
        <w:ilvl w:val="3"/>
      </w:numPr>
      <w:spacing w:beforeLines="0" w:before="120" w:after="60" w:line="240" w:lineRule="atLeast"/>
      <w:ind w:left="709" w:hanging="709"/>
      <w:outlineLvl w:val="3"/>
    </w:pPr>
    <w:rPr>
      <w:rFonts w:cs="宋体常规"/>
      <w:b w:val="0"/>
      <w:bCs w:val="0"/>
      <w:kern w:val="0"/>
      <w:sz w:val="21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TOC3">
    <w:name w:val="toc 3"/>
    <w:basedOn w:val="a"/>
    <w:next w:val="a"/>
    <w:uiPriority w:val="3"/>
    <w:unhideWhenUsed/>
    <w:qFormat/>
    <w:pPr>
      <w:ind w:leftChars="400" w:left="840"/>
    </w:pPr>
    <w:rPr>
      <w:sz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sz w:val="20"/>
    </w:rPr>
  </w:style>
  <w:style w:type="paragraph" w:styleId="af">
    <w:name w:val="Subtitle"/>
    <w:basedOn w:val="a"/>
    <w:next w:val="a"/>
    <w:link w:val="af0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 w:val="18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aliases w:val="H1 字符,PIM 1 字符,h1 字符,1st level 字符,Section Head 字符,l1 字符,Heading 0 字符,&amp;3 字符,List level 1 字符,1 字符,H11 字符,H12 字符,H13 字符,H14 字符,H15 字符,H16 字符,H17 字符,标书1 字符,h11 字符,heading 1TOC 字符,heading 1 字符,Header 1 字符,Header1 字符,SAHeading 1 字符,Head1 字符,123321 字符"/>
    <w:basedOn w:val="a0"/>
    <w:link w:val="1"/>
    <w:uiPriority w:val="9"/>
    <w:qFormat/>
    <w:rsid w:val="00746634"/>
    <w:rPr>
      <w:rFonts w:ascii="微软雅黑" w:eastAsia="微软雅黑" w:hAnsi="微软雅黑" w:cstheme="minorBidi"/>
      <w:b/>
      <w:bCs/>
      <w:kern w:val="44"/>
      <w:sz w:val="32"/>
      <w:szCs w:val="30"/>
    </w:rPr>
  </w:style>
  <w:style w:type="character" w:customStyle="1" w:styleId="20">
    <w:name w:val="标题 2 字符"/>
    <w:aliases w:val="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Underrubrik1 字符"/>
    <w:basedOn w:val="a0"/>
    <w:link w:val="2"/>
    <w:uiPriority w:val="9"/>
    <w:qFormat/>
    <w:rsid w:val="00E25CF3"/>
    <w:rPr>
      <w:rFonts w:ascii="微软雅黑" w:eastAsia="微软雅黑" w:hAnsi="微软雅黑" w:cstheme="majorBidi"/>
      <w:b/>
      <w:bCs/>
      <w:kern w:val="2"/>
      <w:sz w:val="28"/>
      <w:szCs w:val="24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BOD 0 字符,3rd level 字符,3 字符,Head 3 字符,二级节名 字符,heading 3TOC 字符,heading 3 字符"/>
    <w:basedOn w:val="a0"/>
    <w:link w:val="3"/>
    <w:uiPriority w:val="9"/>
    <w:qFormat/>
    <w:rsid w:val="00912317"/>
    <w:rPr>
      <w:rFonts w:ascii="微软雅黑" w:eastAsia="微软雅黑" w:hAnsi="微软雅黑" w:cstheme="minorBidi"/>
      <w:bCs/>
      <w:kern w:val="2"/>
      <w:sz w:val="24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aliases w:val="bullet 字符,bl 字符,bb 字符,PIM 4 字符,H4 字符,h4 字符,L4 字符,4th level 字符,4 字符,sect 1.2.3.4 字符,heading 4 字符,Ref Heading 1 字符,rh1 字符,Heading sql 字符,4heading 字符,sect 1.2.3.41 字符,Ref Heading 11 字符,rh11 字符,sect 1.2.3.42 字符,Ref Heading 12 字符,rh12 字符,rh111 字符"/>
    <w:basedOn w:val="a0"/>
    <w:link w:val="4"/>
    <w:uiPriority w:val="9"/>
    <w:qFormat/>
    <w:rsid w:val="00E25CF3"/>
    <w:rPr>
      <w:rFonts w:ascii="微软雅黑" w:eastAsia="微软雅黑" w:hAnsi="微软雅黑" w:cs="宋体常规"/>
      <w:sz w:val="21"/>
      <w:lang w:eastAsia="en-US"/>
    </w:rPr>
  </w:style>
  <w:style w:type="character" w:customStyle="1" w:styleId="50">
    <w:name w:val="标题 5 字符"/>
    <w:basedOn w:val="a0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"/>
    <w:next w:val="a7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ajorHAnsi" w:eastAsia="微软雅黑" w:hAnsiTheme="majorHAnsi"/>
    </w:rPr>
  </w:style>
  <w:style w:type="paragraph" w:customStyle="1" w:styleId="af8">
    <w:name w:val="注释样式"/>
    <w:basedOn w:val="a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8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9">
    <w:name w:val="List Paragraph"/>
    <w:basedOn w:val="a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a">
    <w:name w:val="Intense Emphasis"/>
    <w:basedOn w:val="a0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3">
    <w:name w:val="网格型1"/>
    <w:basedOn w:val="a1"/>
    <w:next w:val="af7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057"/>
  </w:style>
  <w:style w:type="paragraph" w:customStyle="1" w:styleId="afb">
    <w:name w:val="表格文字"/>
    <w:basedOn w:val="a"/>
    <w:rsid w:val="003700CF"/>
    <w:pPr>
      <w:spacing w:before="260" w:after="260" w:line="415" w:lineRule="auto"/>
      <w:jc w:val="both"/>
    </w:pPr>
    <w:rPr>
      <w:rFonts w:ascii="Arial" w:eastAsia="楷体_GB2312" w:hAnsi="Arial" w:cs="Times New Roman"/>
      <w:szCs w:val="24"/>
    </w:rPr>
  </w:style>
  <w:style w:type="paragraph" w:customStyle="1" w:styleId="afc">
    <w:name w:val="列标题"/>
    <w:basedOn w:val="a"/>
    <w:rsid w:val="003700CF"/>
    <w:pPr>
      <w:keepNext/>
      <w:keepLines/>
      <w:tabs>
        <w:tab w:val="num" w:pos="432"/>
      </w:tabs>
      <w:snapToGrid w:val="0"/>
      <w:spacing w:line="240" w:lineRule="auto"/>
      <w:ind w:left="432" w:hanging="432"/>
    </w:pPr>
    <w:rPr>
      <w:rFonts w:ascii="Arial" w:eastAsia="楷体_GB2312" w:hAnsi="Arial" w:cs="Times New Roman"/>
      <w:b/>
      <w:bCs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4118-3B13-4980-8876-6222D837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420</Words>
  <Characters>2397</Characters>
  <Application>Microsoft Office Word</Application>
  <DocSecurity>0</DocSecurity>
  <Lines>19</Lines>
  <Paragraphs>5</Paragraphs>
  <ScaleCrop>false</ScaleCrop>
  <Company>Microsoft Corporatio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周</dc:creator>
  <cp:lastModifiedBy>王华</cp:lastModifiedBy>
  <cp:revision>94</cp:revision>
  <cp:lastPrinted>2021-11-15T10:50:00Z</cp:lastPrinted>
  <dcterms:created xsi:type="dcterms:W3CDTF">2021-11-15T07:59:00Z</dcterms:created>
  <dcterms:modified xsi:type="dcterms:W3CDTF">2021-11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